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193" w:rsidRPr="0079435F" w:rsidRDefault="00C165F7" w:rsidP="00EB373B">
      <w:pPr>
        <w:spacing w:after="0"/>
        <w:jc w:val="center"/>
        <w:rPr>
          <w:rFonts w:cstheme="minorHAnsi"/>
          <w:b/>
          <w:sz w:val="36"/>
          <w:szCs w:val="36"/>
        </w:rPr>
      </w:pPr>
      <w:r w:rsidRPr="0079435F">
        <w:rPr>
          <w:rFonts w:cstheme="minorHAnsi"/>
          <w:b/>
          <w:sz w:val="36"/>
          <w:szCs w:val="36"/>
        </w:rPr>
        <w:t>CHANGE OF</w:t>
      </w:r>
      <w:r w:rsidR="00B922BF" w:rsidRPr="0079435F">
        <w:rPr>
          <w:rFonts w:cstheme="minorHAnsi"/>
          <w:b/>
          <w:sz w:val="36"/>
          <w:szCs w:val="36"/>
        </w:rPr>
        <w:t xml:space="preserve"> ADDRESS</w:t>
      </w:r>
      <w:r w:rsidRPr="0079435F">
        <w:rPr>
          <w:rFonts w:cstheme="minorHAnsi"/>
          <w:b/>
          <w:sz w:val="36"/>
          <w:szCs w:val="36"/>
        </w:rPr>
        <w:t xml:space="preserve"> REQUEST</w:t>
      </w:r>
    </w:p>
    <w:p w:rsidR="00540175" w:rsidRPr="0079435F" w:rsidRDefault="0079435F" w:rsidP="0079435F">
      <w:pPr>
        <w:tabs>
          <w:tab w:val="left" w:pos="4005"/>
        </w:tabs>
        <w:spacing w:after="0"/>
        <w:rPr>
          <w:rFonts w:cstheme="minorHAnsi"/>
          <w:b/>
          <w:sz w:val="16"/>
          <w:szCs w:val="16"/>
        </w:rPr>
      </w:pPr>
      <w:r w:rsidRPr="0079435F">
        <w:rPr>
          <w:rFonts w:cstheme="minorHAnsi"/>
          <w:b/>
          <w:sz w:val="16"/>
          <w:szCs w:val="16"/>
        </w:rPr>
        <w:tab/>
      </w:r>
    </w:p>
    <w:p w:rsidR="00031F77" w:rsidRPr="0079435F" w:rsidRDefault="0078264F" w:rsidP="0063017A">
      <w:pPr>
        <w:spacing w:after="0"/>
        <w:rPr>
          <w:rFonts w:cstheme="minorHAnsi"/>
          <w:sz w:val="24"/>
          <w:szCs w:val="24"/>
        </w:rPr>
      </w:pPr>
      <w:r w:rsidRPr="0079435F">
        <w:rPr>
          <w:rFonts w:cstheme="minorHAnsi"/>
          <w:b/>
          <w:sz w:val="24"/>
          <w:szCs w:val="24"/>
        </w:rPr>
        <w:t>Instructions:</w:t>
      </w:r>
      <w:r w:rsidRPr="0079435F">
        <w:rPr>
          <w:rFonts w:cstheme="minorHAnsi"/>
          <w:sz w:val="24"/>
          <w:szCs w:val="24"/>
        </w:rPr>
        <w:t xml:space="preserve"> </w:t>
      </w:r>
      <w:r w:rsidR="000038E6" w:rsidRPr="0079435F">
        <w:rPr>
          <w:rFonts w:cstheme="minorHAnsi"/>
          <w:sz w:val="24"/>
          <w:szCs w:val="24"/>
        </w:rPr>
        <w:t>If you need</w:t>
      </w:r>
      <w:r w:rsidR="00540175" w:rsidRPr="0079435F">
        <w:rPr>
          <w:rFonts w:cstheme="minorHAnsi"/>
          <w:sz w:val="24"/>
          <w:szCs w:val="24"/>
        </w:rPr>
        <w:t xml:space="preserve"> t</w:t>
      </w:r>
      <w:r w:rsidR="00D17214" w:rsidRPr="0079435F">
        <w:rPr>
          <w:rFonts w:cstheme="minorHAnsi"/>
          <w:sz w:val="24"/>
          <w:szCs w:val="24"/>
        </w:rPr>
        <w:t>o change the mailing address of</w:t>
      </w:r>
      <w:r w:rsidR="00540175" w:rsidRPr="0079435F">
        <w:rPr>
          <w:rFonts w:cstheme="minorHAnsi"/>
          <w:sz w:val="24"/>
          <w:szCs w:val="24"/>
        </w:rPr>
        <w:t xml:space="preserve"> your </w:t>
      </w:r>
      <w:r w:rsidR="00A02E90" w:rsidRPr="0079435F">
        <w:rPr>
          <w:rFonts w:cstheme="minorHAnsi"/>
          <w:sz w:val="24"/>
          <w:szCs w:val="24"/>
        </w:rPr>
        <w:t xml:space="preserve">property </w:t>
      </w:r>
      <w:r w:rsidR="00540175" w:rsidRPr="0079435F">
        <w:rPr>
          <w:rFonts w:cstheme="minorHAnsi"/>
          <w:sz w:val="24"/>
          <w:szCs w:val="24"/>
        </w:rPr>
        <w:t>tax bill</w:t>
      </w:r>
      <w:r w:rsidR="0063017A" w:rsidRPr="0079435F">
        <w:rPr>
          <w:rFonts w:cstheme="minorHAnsi"/>
          <w:sz w:val="24"/>
          <w:szCs w:val="24"/>
        </w:rPr>
        <w:t>(s)</w:t>
      </w:r>
      <w:r w:rsidR="00540175" w:rsidRPr="0079435F">
        <w:rPr>
          <w:rFonts w:cstheme="minorHAnsi"/>
          <w:sz w:val="24"/>
          <w:szCs w:val="24"/>
        </w:rPr>
        <w:t xml:space="preserve">, </w:t>
      </w:r>
      <w:r w:rsidR="00647806" w:rsidRPr="0079435F">
        <w:rPr>
          <w:rFonts w:cstheme="minorHAnsi"/>
          <w:sz w:val="24"/>
          <w:szCs w:val="24"/>
        </w:rPr>
        <w:t xml:space="preserve">please complete and print </w:t>
      </w:r>
      <w:r w:rsidR="004C2EC2" w:rsidRPr="0079435F">
        <w:rPr>
          <w:rFonts w:cstheme="minorHAnsi"/>
          <w:sz w:val="24"/>
          <w:szCs w:val="24"/>
        </w:rPr>
        <w:t xml:space="preserve">this form, </w:t>
      </w:r>
      <w:r w:rsidR="00DA2CAC">
        <w:rPr>
          <w:rFonts w:cstheme="minorHAnsi"/>
          <w:sz w:val="24"/>
          <w:szCs w:val="24"/>
        </w:rPr>
        <w:t xml:space="preserve">sign and date it, </w:t>
      </w:r>
      <w:bookmarkStart w:id="0" w:name="_GoBack"/>
      <w:bookmarkEnd w:id="0"/>
      <w:r w:rsidR="00F0025C" w:rsidRPr="0079435F">
        <w:rPr>
          <w:rFonts w:cstheme="minorHAnsi"/>
          <w:sz w:val="24"/>
          <w:szCs w:val="24"/>
        </w:rPr>
        <w:t xml:space="preserve">and </w:t>
      </w:r>
      <w:r w:rsidR="00647806" w:rsidRPr="0079435F">
        <w:rPr>
          <w:rFonts w:cstheme="minorHAnsi"/>
          <w:sz w:val="24"/>
          <w:szCs w:val="24"/>
        </w:rPr>
        <w:t>send it to our office by email, mail, or fax</w:t>
      </w:r>
      <w:r w:rsidRPr="0079435F">
        <w:rPr>
          <w:rFonts w:cstheme="minorHAnsi"/>
          <w:sz w:val="24"/>
          <w:szCs w:val="24"/>
        </w:rPr>
        <w:t xml:space="preserve">. </w:t>
      </w:r>
    </w:p>
    <w:p w:rsidR="009E46C1" w:rsidRPr="0079435F" w:rsidRDefault="009E46C1" w:rsidP="008730BC">
      <w:pPr>
        <w:spacing w:after="0"/>
        <w:rPr>
          <w:rFonts w:cstheme="minorHAnsi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6588"/>
      </w:tblGrid>
      <w:tr w:rsidR="001A75F2" w:rsidRPr="0079435F" w:rsidTr="001A75F2">
        <w:tc>
          <w:tcPr>
            <w:tcW w:w="2988" w:type="dxa"/>
          </w:tcPr>
          <w:p w:rsidR="001A75F2" w:rsidRPr="0079435F" w:rsidRDefault="001A75F2" w:rsidP="001E141B">
            <w:pPr>
              <w:rPr>
                <w:rFonts w:cstheme="minorHAnsi"/>
                <w:b/>
                <w:sz w:val="24"/>
                <w:szCs w:val="24"/>
              </w:rPr>
            </w:pPr>
            <w:r w:rsidRPr="0079435F">
              <w:rPr>
                <w:rFonts w:cstheme="minorHAnsi"/>
                <w:b/>
                <w:sz w:val="24"/>
                <w:szCs w:val="24"/>
              </w:rPr>
              <w:t>Property Owner’s Name:</w:t>
            </w:r>
          </w:p>
        </w:tc>
        <w:sdt>
          <w:sdtPr>
            <w:rPr>
              <w:rFonts w:cstheme="minorHAnsi"/>
              <w:sz w:val="24"/>
              <w:szCs w:val="24"/>
            </w:rPr>
            <w:id w:val="-55153176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588" w:type="dxa"/>
                <w:tcBorders>
                  <w:bottom w:val="single" w:sz="8" w:space="0" w:color="auto"/>
                </w:tcBorders>
              </w:tcPr>
              <w:p w:rsidR="001A75F2" w:rsidRPr="0079435F" w:rsidRDefault="001A75F2" w:rsidP="001E141B">
                <w:pPr>
                  <w:rPr>
                    <w:rFonts w:cstheme="minorHAnsi"/>
                    <w:sz w:val="24"/>
                    <w:szCs w:val="24"/>
                  </w:rPr>
                </w:pPr>
                <w:r w:rsidRPr="0079435F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Click here to enter text.</w:t>
                </w:r>
              </w:p>
            </w:tc>
          </w:sdtContent>
        </w:sdt>
      </w:tr>
      <w:tr w:rsidR="001A75F2" w:rsidRPr="0079435F" w:rsidTr="001A75F2">
        <w:tc>
          <w:tcPr>
            <w:tcW w:w="2988" w:type="dxa"/>
          </w:tcPr>
          <w:p w:rsidR="001A75F2" w:rsidRPr="0079435F" w:rsidRDefault="001A75F2" w:rsidP="001E141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588" w:type="dxa"/>
            <w:tcBorders>
              <w:top w:val="single" w:sz="8" w:space="0" w:color="auto"/>
            </w:tcBorders>
          </w:tcPr>
          <w:p w:rsidR="001A75F2" w:rsidRPr="0079435F" w:rsidRDefault="001A75F2" w:rsidP="001E141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A75F2" w:rsidRPr="0079435F" w:rsidTr="001A75F2">
        <w:tc>
          <w:tcPr>
            <w:tcW w:w="2988" w:type="dxa"/>
          </w:tcPr>
          <w:p w:rsidR="001A75F2" w:rsidRPr="0079435F" w:rsidRDefault="001A75F2" w:rsidP="001E141B">
            <w:pPr>
              <w:rPr>
                <w:rFonts w:cstheme="minorHAnsi"/>
                <w:b/>
                <w:sz w:val="24"/>
                <w:szCs w:val="24"/>
              </w:rPr>
            </w:pPr>
            <w:r w:rsidRPr="0079435F">
              <w:rPr>
                <w:rFonts w:cstheme="minorHAnsi"/>
                <w:b/>
                <w:sz w:val="24"/>
                <w:szCs w:val="24"/>
              </w:rPr>
              <w:t>Phone Number: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09971433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588" w:type="dxa"/>
                <w:tcBorders>
                  <w:bottom w:val="single" w:sz="8" w:space="0" w:color="auto"/>
                </w:tcBorders>
              </w:tcPr>
              <w:p w:rsidR="001A75F2" w:rsidRPr="0079435F" w:rsidRDefault="001A75F2" w:rsidP="001E141B">
                <w:pPr>
                  <w:rPr>
                    <w:rFonts w:cstheme="minorHAnsi"/>
                    <w:sz w:val="24"/>
                    <w:szCs w:val="24"/>
                  </w:rPr>
                </w:pPr>
                <w:r w:rsidRPr="0079435F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Click here to enter text.</w:t>
                </w:r>
              </w:p>
            </w:tc>
          </w:sdtContent>
        </w:sdt>
      </w:tr>
      <w:tr w:rsidR="001A75F2" w:rsidRPr="0079435F" w:rsidTr="001A75F2">
        <w:tc>
          <w:tcPr>
            <w:tcW w:w="2988" w:type="dxa"/>
          </w:tcPr>
          <w:p w:rsidR="001A75F2" w:rsidRPr="0079435F" w:rsidRDefault="001A75F2" w:rsidP="001E141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588" w:type="dxa"/>
            <w:tcBorders>
              <w:top w:val="single" w:sz="8" w:space="0" w:color="auto"/>
            </w:tcBorders>
          </w:tcPr>
          <w:p w:rsidR="001A75F2" w:rsidRPr="0079435F" w:rsidRDefault="001A75F2" w:rsidP="001E141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A75F2" w:rsidRPr="0079435F" w:rsidTr="001A75F2">
        <w:tc>
          <w:tcPr>
            <w:tcW w:w="2988" w:type="dxa"/>
          </w:tcPr>
          <w:p w:rsidR="001A75F2" w:rsidRPr="0079435F" w:rsidRDefault="001A75F2" w:rsidP="001E141B">
            <w:pPr>
              <w:rPr>
                <w:rFonts w:cstheme="minorHAnsi"/>
                <w:b/>
                <w:sz w:val="24"/>
                <w:szCs w:val="24"/>
              </w:rPr>
            </w:pPr>
            <w:r w:rsidRPr="0079435F">
              <w:rPr>
                <w:rFonts w:cstheme="minorHAnsi"/>
                <w:b/>
                <w:sz w:val="24"/>
                <w:szCs w:val="24"/>
              </w:rPr>
              <w:t>Email: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22366763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588" w:type="dxa"/>
                <w:tcBorders>
                  <w:bottom w:val="single" w:sz="8" w:space="0" w:color="auto"/>
                </w:tcBorders>
              </w:tcPr>
              <w:p w:rsidR="001A75F2" w:rsidRPr="0079435F" w:rsidRDefault="001A75F2" w:rsidP="001E141B">
                <w:pPr>
                  <w:rPr>
                    <w:rFonts w:cstheme="minorHAnsi"/>
                    <w:sz w:val="24"/>
                    <w:szCs w:val="24"/>
                  </w:rPr>
                </w:pPr>
                <w:r w:rsidRPr="0079435F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Click here to enter text.</w:t>
                </w:r>
              </w:p>
            </w:tc>
          </w:sdtContent>
        </w:sdt>
      </w:tr>
      <w:tr w:rsidR="001A75F2" w:rsidRPr="0079435F" w:rsidTr="001A75F2">
        <w:tc>
          <w:tcPr>
            <w:tcW w:w="2988" w:type="dxa"/>
          </w:tcPr>
          <w:p w:rsidR="001A75F2" w:rsidRPr="0079435F" w:rsidRDefault="001A75F2" w:rsidP="001E141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588" w:type="dxa"/>
            <w:tcBorders>
              <w:top w:val="single" w:sz="8" w:space="0" w:color="auto"/>
            </w:tcBorders>
          </w:tcPr>
          <w:p w:rsidR="001A75F2" w:rsidRPr="0079435F" w:rsidRDefault="001A75F2" w:rsidP="001E141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A75F2" w:rsidRPr="0079435F" w:rsidTr="001A75F2">
        <w:tc>
          <w:tcPr>
            <w:tcW w:w="2988" w:type="dxa"/>
          </w:tcPr>
          <w:p w:rsidR="001A75F2" w:rsidRPr="0079435F" w:rsidRDefault="001A75F2" w:rsidP="001E141B">
            <w:pPr>
              <w:rPr>
                <w:rFonts w:cstheme="minorHAnsi"/>
                <w:b/>
                <w:sz w:val="24"/>
                <w:szCs w:val="24"/>
              </w:rPr>
            </w:pPr>
            <w:r w:rsidRPr="0079435F">
              <w:rPr>
                <w:rFonts w:cstheme="minorHAnsi"/>
                <w:b/>
                <w:sz w:val="24"/>
                <w:szCs w:val="24"/>
              </w:rPr>
              <w:t>Parcel Number: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17395891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588" w:type="dxa"/>
                <w:tcBorders>
                  <w:bottom w:val="single" w:sz="8" w:space="0" w:color="auto"/>
                </w:tcBorders>
              </w:tcPr>
              <w:p w:rsidR="001A75F2" w:rsidRPr="0079435F" w:rsidRDefault="001A75F2" w:rsidP="001E141B">
                <w:pPr>
                  <w:rPr>
                    <w:rFonts w:cstheme="minorHAnsi"/>
                    <w:sz w:val="24"/>
                    <w:szCs w:val="24"/>
                  </w:rPr>
                </w:pPr>
                <w:r w:rsidRPr="0079435F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Click here to enter text.</w:t>
                </w:r>
              </w:p>
            </w:tc>
          </w:sdtContent>
        </w:sdt>
      </w:tr>
      <w:tr w:rsidR="001A75F2" w:rsidRPr="0079435F" w:rsidTr="001A75F2">
        <w:tc>
          <w:tcPr>
            <w:tcW w:w="2988" w:type="dxa"/>
          </w:tcPr>
          <w:p w:rsidR="001A75F2" w:rsidRPr="0079435F" w:rsidRDefault="001A75F2" w:rsidP="001E141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588" w:type="dxa"/>
            <w:tcBorders>
              <w:top w:val="single" w:sz="8" w:space="0" w:color="auto"/>
            </w:tcBorders>
          </w:tcPr>
          <w:p w:rsidR="001A75F2" w:rsidRPr="0079435F" w:rsidRDefault="001A75F2" w:rsidP="001E141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A75F2" w:rsidRPr="0079435F" w:rsidTr="001A75F2">
        <w:tc>
          <w:tcPr>
            <w:tcW w:w="2988" w:type="dxa"/>
          </w:tcPr>
          <w:p w:rsidR="001A75F2" w:rsidRPr="0079435F" w:rsidRDefault="00093FDC" w:rsidP="001E141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perty Location/Address</w:t>
            </w:r>
            <w:r w:rsidR="001A75F2" w:rsidRPr="0079435F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cstheme="minorHAnsi"/>
              <w:sz w:val="24"/>
              <w:szCs w:val="24"/>
            </w:rPr>
            <w:id w:val="187156741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588" w:type="dxa"/>
                <w:tcBorders>
                  <w:bottom w:val="single" w:sz="8" w:space="0" w:color="auto"/>
                </w:tcBorders>
              </w:tcPr>
              <w:p w:rsidR="001A75F2" w:rsidRPr="0079435F" w:rsidRDefault="001A75F2" w:rsidP="001E141B">
                <w:pPr>
                  <w:rPr>
                    <w:rFonts w:cstheme="minorHAnsi"/>
                    <w:sz w:val="24"/>
                    <w:szCs w:val="24"/>
                  </w:rPr>
                </w:pPr>
                <w:r w:rsidRPr="0079435F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Click here to enter text.</w:t>
                </w:r>
              </w:p>
            </w:tc>
          </w:sdtContent>
        </w:sdt>
      </w:tr>
      <w:tr w:rsidR="001A75F2" w:rsidRPr="0079435F" w:rsidTr="001A75F2">
        <w:tc>
          <w:tcPr>
            <w:tcW w:w="2988" w:type="dxa"/>
          </w:tcPr>
          <w:p w:rsidR="001A75F2" w:rsidRPr="0079435F" w:rsidRDefault="001A75F2" w:rsidP="001E141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588" w:type="dxa"/>
            <w:tcBorders>
              <w:top w:val="single" w:sz="8" w:space="0" w:color="auto"/>
            </w:tcBorders>
          </w:tcPr>
          <w:p w:rsidR="001A75F2" w:rsidRPr="0079435F" w:rsidRDefault="001A75F2" w:rsidP="001E141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A75F2" w:rsidRPr="0079435F" w:rsidTr="001A75F2">
        <w:tc>
          <w:tcPr>
            <w:tcW w:w="2988" w:type="dxa"/>
          </w:tcPr>
          <w:p w:rsidR="001A75F2" w:rsidRPr="0079435F" w:rsidRDefault="001A75F2" w:rsidP="001E141B">
            <w:pPr>
              <w:rPr>
                <w:rFonts w:cstheme="minorHAnsi"/>
                <w:b/>
                <w:sz w:val="24"/>
                <w:szCs w:val="24"/>
              </w:rPr>
            </w:pPr>
            <w:r w:rsidRPr="0079435F">
              <w:rPr>
                <w:rFonts w:cstheme="minorHAnsi"/>
                <w:b/>
                <w:sz w:val="24"/>
                <w:szCs w:val="24"/>
              </w:rPr>
              <w:t>New Mailing Address:</w:t>
            </w:r>
          </w:p>
        </w:tc>
        <w:sdt>
          <w:sdtPr>
            <w:rPr>
              <w:rFonts w:cstheme="minorHAnsi"/>
              <w:sz w:val="24"/>
              <w:szCs w:val="24"/>
            </w:rPr>
            <w:id w:val="39169430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588" w:type="dxa"/>
                <w:tcBorders>
                  <w:bottom w:val="single" w:sz="8" w:space="0" w:color="auto"/>
                </w:tcBorders>
              </w:tcPr>
              <w:p w:rsidR="001A75F2" w:rsidRPr="0079435F" w:rsidRDefault="001A75F2" w:rsidP="001E141B">
                <w:pPr>
                  <w:rPr>
                    <w:rFonts w:cstheme="minorHAnsi"/>
                    <w:sz w:val="24"/>
                    <w:szCs w:val="24"/>
                  </w:rPr>
                </w:pPr>
                <w:r w:rsidRPr="0079435F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Click here to enter text.</w:t>
                </w:r>
              </w:p>
            </w:tc>
          </w:sdtContent>
        </w:sdt>
      </w:tr>
    </w:tbl>
    <w:p w:rsidR="001A75F2" w:rsidRPr="0079435F" w:rsidRDefault="001A75F2" w:rsidP="008730BC">
      <w:pPr>
        <w:spacing w:after="0"/>
        <w:rPr>
          <w:rFonts w:cstheme="minorHAnsi"/>
          <w:sz w:val="16"/>
          <w:szCs w:val="16"/>
        </w:rPr>
      </w:pPr>
    </w:p>
    <w:p w:rsidR="00972E97" w:rsidRDefault="00972E97" w:rsidP="0079435F">
      <w:pPr>
        <w:spacing w:after="0"/>
        <w:rPr>
          <w:rFonts w:cstheme="minorHAnsi"/>
          <w:sz w:val="16"/>
          <w:szCs w:val="16"/>
        </w:rPr>
      </w:pPr>
    </w:p>
    <w:p w:rsidR="00435DCE" w:rsidRPr="0079435F" w:rsidRDefault="00435DCE" w:rsidP="0079435F">
      <w:pPr>
        <w:spacing w:after="0"/>
        <w:rPr>
          <w:rFonts w:cstheme="minorHAnsi"/>
          <w:sz w:val="16"/>
          <w:szCs w:val="16"/>
        </w:rPr>
      </w:pPr>
    </w:p>
    <w:p w:rsidR="00696DB7" w:rsidRPr="0079435F" w:rsidRDefault="00B15389" w:rsidP="0079435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/>
        <w:rPr>
          <w:rFonts w:cstheme="minorHAnsi"/>
          <w:b/>
          <w:sz w:val="24"/>
          <w:szCs w:val="24"/>
        </w:rPr>
      </w:pPr>
      <w:r w:rsidRPr="0079435F">
        <w:rPr>
          <w:rFonts w:cstheme="minorHAnsi"/>
          <w:b/>
          <w:sz w:val="24"/>
          <w:szCs w:val="24"/>
        </w:rPr>
        <w:t xml:space="preserve">Signature: </w:t>
      </w:r>
      <w:r w:rsidRPr="0079435F">
        <w:rPr>
          <w:rFonts w:cstheme="minorHAnsi"/>
          <w:sz w:val="24"/>
          <w:szCs w:val="24"/>
        </w:rPr>
        <w:t>____________</w:t>
      </w:r>
      <w:r w:rsidR="0078264F" w:rsidRPr="0079435F">
        <w:rPr>
          <w:rFonts w:cstheme="minorHAnsi"/>
          <w:sz w:val="24"/>
          <w:szCs w:val="24"/>
        </w:rPr>
        <w:t>_____________</w:t>
      </w:r>
      <w:r w:rsidR="00E16F4A" w:rsidRPr="0079435F">
        <w:rPr>
          <w:rFonts w:cstheme="minorHAnsi"/>
          <w:sz w:val="24"/>
          <w:szCs w:val="24"/>
        </w:rPr>
        <w:t>________</w:t>
      </w:r>
      <w:r w:rsidR="00972E97" w:rsidRPr="0079435F">
        <w:rPr>
          <w:rFonts w:cstheme="minorHAnsi"/>
          <w:sz w:val="24"/>
          <w:szCs w:val="24"/>
        </w:rPr>
        <w:t>__________</w:t>
      </w:r>
      <w:r w:rsidR="00972E97" w:rsidRPr="0079435F">
        <w:rPr>
          <w:rFonts w:cstheme="minorHAnsi"/>
          <w:sz w:val="24"/>
          <w:szCs w:val="24"/>
        </w:rPr>
        <w:tab/>
      </w:r>
      <w:r w:rsidR="00972E97" w:rsidRPr="0079435F">
        <w:rPr>
          <w:rFonts w:cstheme="minorHAnsi"/>
          <w:b/>
          <w:sz w:val="24"/>
          <w:szCs w:val="24"/>
        </w:rPr>
        <w:t>Date:</w:t>
      </w:r>
      <w:r w:rsidR="00972E97" w:rsidRPr="0079435F">
        <w:rPr>
          <w:rFonts w:cstheme="minorHAnsi"/>
          <w:sz w:val="24"/>
          <w:szCs w:val="24"/>
        </w:rPr>
        <w:t xml:space="preserve"> ___________________</w:t>
      </w:r>
    </w:p>
    <w:p w:rsidR="00B15389" w:rsidRPr="0079435F" w:rsidRDefault="00781842" w:rsidP="0079435F">
      <w:pPr>
        <w:spacing w:after="0"/>
        <w:rPr>
          <w:rFonts w:cstheme="minorHAnsi"/>
          <w:sz w:val="20"/>
          <w:szCs w:val="20"/>
        </w:rPr>
      </w:pPr>
      <w:r w:rsidRPr="0079435F">
        <w:rPr>
          <w:rFonts w:cstheme="minorHAnsi"/>
          <w:b/>
          <w:sz w:val="16"/>
          <w:szCs w:val="16"/>
        </w:rPr>
        <w:tab/>
      </w:r>
      <w:r w:rsidRPr="0079435F">
        <w:rPr>
          <w:rFonts w:cstheme="minorHAnsi"/>
          <w:b/>
          <w:sz w:val="16"/>
          <w:szCs w:val="16"/>
        </w:rPr>
        <w:tab/>
      </w:r>
      <w:r w:rsidRPr="0079435F">
        <w:rPr>
          <w:rFonts w:cstheme="minorHAnsi"/>
          <w:sz w:val="20"/>
          <w:szCs w:val="20"/>
        </w:rPr>
        <w:t>This form must be signed.</w:t>
      </w:r>
    </w:p>
    <w:p w:rsidR="00781842" w:rsidRPr="0079435F" w:rsidRDefault="00781842" w:rsidP="0079435F">
      <w:pPr>
        <w:spacing w:after="0"/>
        <w:rPr>
          <w:rFonts w:cstheme="minorHAnsi"/>
          <w:b/>
          <w:sz w:val="16"/>
          <w:szCs w:val="16"/>
        </w:rPr>
      </w:pPr>
    </w:p>
    <w:p w:rsidR="00B15389" w:rsidRPr="0079435F" w:rsidRDefault="00B15389" w:rsidP="0079435F">
      <w:pPr>
        <w:spacing w:after="0"/>
        <w:rPr>
          <w:rFonts w:cstheme="minorHAnsi"/>
          <w:sz w:val="24"/>
          <w:szCs w:val="24"/>
        </w:rPr>
      </w:pPr>
      <w:r w:rsidRPr="0079435F">
        <w:rPr>
          <w:rFonts w:cstheme="minorHAnsi"/>
          <w:b/>
          <w:sz w:val="24"/>
          <w:szCs w:val="24"/>
        </w:rPr>
        <w:t xml:space="preserve">Print Name: </w:t>
      </w:r>
      <w:r w:rsidRPr="0079435F">
        <w:rPr>
          <w:rFonts w:cstheme="minorHAnsi"/>
          <w:sz w:val="24"/>
          <w:szCs w:val="24"/>
        </w:rPr>
        <w:t>__________</w:t>
      </w:r>
      <w:r w:rsidR="00E16F4A" w:rsidRPr="0079435F">
        <w:rPr>
          <w:rFonts w:cstheme="minorHAnsi"/>
          <w:sz w:val="24"/>
          <w:szCs w:val="24"/>
        </w:rPr>
        <w:t>_________________________</w:t>
      </w:r>
      <w:r w:rsidR="00972E97" w:rsidRPr="0079435F">
        <w:rPr>
          <w:rFonts w:cstheme="minorHAnsi"/>
          <w:sz w:val="24"/>
          <w:szCs w:val="24"/>
        </w:rPr>
        <w:t>______</w:t>
      </w:r>
    </w:p>
    <w:p w:rsidR="00C165F7" w:rsidRPr="0079435F" w:rsidRDefault="00781842" w:rsidP="0079435F">
      <w:pPr>
        <w:spacing w:after="0"/>
        <w:rPr>
          <w:rFonts w:cstheme="minorHAnsi"/>
          <w:sz w:val="20"/>
          <w:szCs w:val="20"/>
        </w:rPr>
      </w:pPr>
      <w:r w:rsidRPr="0079435F">
        <w:rPr>
          <w:rFonts w:cstheme="minorHAnsi"/>
          <w:b/>
          <w:sz w:val="24"/>
          <w:szCs w:val="24"/>
        </w:rPr>
        <w:tab/>
      </w:r>
      <w:r w:rsidRPr="0079435F">
        <w:rPr>
          <w:rFonts w:cstheme="minorHAnsi"/>
          <w:b/>
          <w:sz w:val="24"/>
          <w:szCs w:val="24"/>
        </w:rPr>
        <w:tab/>
      </w:r>
      <w:r w:rsidRPr="0079435F">
        <w:rPr>
          <w:rFonts w:cstheme="minorHAnsi"/>
          <w:sz w:val="20"/>
          <w:szCs w:val="20"/>
        </w:rPr>
        <w:t>Print name as appearing on signature line.</w:t>
      </w:r>
    </w:p>
    <w:p w:rsidR="00781842" w:rsidRPr="00C31029" w:rsidRDefault="00781842" w:rsidP="008A7782">
      <w:pPr>
        <w:spacing w:after="0"/>
        <w:rPr>
          <w:b/>
          <w:i/>
          <w:sz w:val="16"/>
          <w:szCs w:val="16"/>
        </w:rPr>
      </w:pPr>
    </w:p>
    <w:p w:rsidR="0079435F" w:rsidRDefault="0079435F" w:rsidP="008A7782">
      <w:pPr>
        <w:spacing w:after="0"/>
        <w:rPr>
          <w:rFonts w:ascii="Roboto Condensed" w:hAnsi="Roboto Condensed"/>
          <w:b/>
        </w:rPr>
      </w:pPr>
    </w:p>
    <w:p w:rsidR="00972E97" w:rsidRPr="0079435F" w:rsidRDefault="009708A9" w:rsidP="00792A58">
      <w:pPr>
        <w:spacing w:after="0"/>
        <w:rPr>
          <w:rFonts w:cstheme="minorHAnsi"/>
          <w:b/>
        </w:rPr>
      </w:pPr>
      <w:r w:rsidRPr="0079435F">
        <w:rPr>
          <w:rFonts w:cstheme="minorHAnsi"/>
          <w:b/>
        </w:rPr>
        <w:t xml:space="preserve">Please note: </w:t>
      </w:r>
    </w:p>
    <w:p w:rsidR="00C165F7" w:rsidRPr="0079435F" w:rsidRDefault="00C165F7" w:rsidP="00792A58">
      <w:pPr>
        <w:spacing w:after="0"/>
        <w:rPr>
          <w:rFonts w:cstheme="minorHAnsi"/>
        </w:rPr>
      </w:pPr>
    </w:p>
    <w:p w:rsidR="00C165F7" w:rsidRPr="0079435F" w:rsidRDefault="009708A9" w:rsidP="00792A58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79435F">
        <w:rPr>
          <w:rFonts w:cstheme="minorHAnsi"/>
        </w:rPr>
        <w:t xml:space="preserve">Please use the </w:t>
      </w:r>
      <w:r w:rsidR="00387262" w:rsidRPr="0079435F">
        <w:rPr>
          <w:rFonts w:cstheme="minorHAnsi"/>
        </w:rPr>
        <w:t>attachment</w:t>
      </w:r>
      <w:r w:rsidR="00C165F7" w:rsidRPr="0079435F">
        <w:rPr>
          <w:rFonts w:cstheme="minorHAnsi"/>
        </w:rPr>
        <w:t xml:space="preserve"> i</w:t>
      </w:r>
      <w:r w:rsidR="006729F0" w:rsidRPr="0079435F">
        <w:rPr>
          <w:rFonts w:cstheme="minorHAnsi"/>
        </w:rPr>
        <w:t>f y</w:t>
      </w:r>
      <w:r w:rsidR="00781842" w:rsidRPr="0079435F">
        <w:rPr>
          <w:rFonts w:cstheme="minorHAnsi"/>
        </w:rPr>
        <w:t xml:space="preserve">ou have multiple parcel numbers </w:t>
      </w:r>
      <w:r w:rsidR="006729F0" w:rsidRPr="0079435F">
        <w:rPr>
          <w:rFonts w:cstheme="minorHAnsi"/>
        </w:rPr>
        <w:t>going to the same new address.</w:t>
      </w:r>
    </w:p>
    <w:p w:rsidR="003A67C0" w:rsidRPr="0079435F" w:rsidRDefault="003A67C0" w:rsidP="00792A58">
      <w:pPr>
        <w:spacing w:after="0"/>
        <w:rPr>
          <w:rFonts w:cstheme="minorHAnsi"/>
        </w:rPr>
      </w:pPr>
    </w:p>
    <w:p w:rsidR="00792A58" w:rsidRDefault="003A67C0" w:rsidP="00792A58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79435F">
        <w:rPr>
          <w:rFonts w:cstheme="minorHAnsi"/>
        </w:rPr>
        <w:t>A change of address can only be requested by the property ow</w:t>
      </w:r>
      <w:r w:rsidR="00647806" w:rsidRPr="0079435F">
        <w:rPr>
          <w:rFonts w:cstheme="minorHAnsi"/>
        </w:rPr>
        <w:t>ner</w:t>
      </w:r>
      <w:r w:rsidR="00E860DD" w:rsidRPr="0079435F">
        <w:rPr>
          <w:rFonts w:cstheme="minorHAnsi"/>
        </w:rPr>
        <w:t xml:space="preserve">. </w:t>
      </w:r>
      <w:r w:rsidR="008A7782" w:rsidRPr="0079435F">
        <w:rPr>
          <w:rFonts w:cstheme="minorHAnsi"/>
        </w:rPr>
        <w:t xml:space="preserve">An </w:t>
      </w:r>
      <w:r w:rsidR="00C165F7" w:rsidRPr="0079435F">
        <w:rPr>
          <w:rFonts w:cstheme="minorHAnsi"/>
        </w:rPr>
        <w:t>authorized representative</w:t>
      </w:r>
      <w:r w:rsidR="008A7782" w:rsidRPr="0079435F">
        <w:rPr>
          <w:rFonts w:cstheme="minorHAnsi"/>
        </w:rPr>
        <w:t xml:space="preserve"> </w:t>
      </w:r>
      <w:r w:rsidR="00C165F7" w:rsidRPr="0079435F">
        <w:rPr>
          <w:rFonts w:cstheme="minorHAnsi"/>
        </w:rPr>
        <w:t>must provide legal documentation</w:t>
      </w:r>
      <w:r w:rsidR="00B922BF" w:rsidRPr="0079435F">
        <w:rPr>
          <w:rFonts w:cstheme="minorHAnsi"/>
        </w:rPr>
        <w:t>,</w:t>
      </w:r>
      <w:r w:rsidR="00696DB7" w:rsidRPr="0079435F">
        <w:rPr>
          <w:rFonts w:cstheme="minorHAnsi"/>
        </w:rPr>
        <w:t xml:space="preserve"> such as </w:t>
      </w:r>
      <w:r w:rsidR="00DA4317" w:rsidRPr="0079435F">
        <w:rPr>
          <w:rFonts w:cstheme="minorHAnsi"/>
        </w:rPr>
        <w:t xml:space="preserve">a </w:t>
      </w:r>
      <w:r w:rsidR="00E860DD" w:rsidRPr="0079435F">
        <w:rPr>
          <w:rFonts w:cstheme="minorHAnsi"/>
        </w:rPr>
        <w:t>power of attorney.</w:t>
      </w:r>
    </w:p>
    <w:p w:rsidR="00792A58" w:rsidRPr="00792A58" w:rsidRDefault="00792A58" w:rsidP="00792A58">
      <w:pPr>
        <w:pStyle w:val="ListParagraph"/>
        <w:rPr>
          <w:rFonts w:cstheme="minorHAnsi"/>
        </w:rPr>
      </w:pPr>
    </w:p>
    <w:p w:rsidR="008A7782" w:rsidRPr="00792A58" w:rsidRDefault="001A464D" w:rsidP="00792A58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792A58">
        <w:rPr>
          <w:rFonts w:cstheme="minorHAnsi"/>
        </w:rPr>
        <w:t>If the proper</w:t>
      </w:r>
      <w:r w:rsidR="004A5360" w:rsidRPr="00792A58">
        <w:rPr>
          <w:rFonts w:cstheme="minorHAnsi"/>
        </w:rPr>
        <w:t>ty is in the n</w:t>
      </w:r>
      <w:r w:rsidR="0070695C" w:rsidRPr="00792A58">
        <w:rPr>
          <w:rFonts w:cstheme="minorHAnsi"/>
        </w:rPr>
        <w:t xml:space="preserve">ame of a company/organization, </w:t>
      </w:r>
      <w:r w:rsidR="0079435F" w:rsidRPr="00792A58">
        <w:rPr>
          <w:rFonts w:cstheme="minorHAnsi"/>
        </w:rPr>
        <w:t>please provide a written letter of the changes on the official letterhead of the company/organization. The request must be signed by an authorized signer.</w:t>
      </w:r>
    </w:p>
    <w:p w:rsidR="0079435F" w:rsidRPr="0079435F" w:rsidRDefault="0079435F" w:rsidP="00792A58">
      <w:pPr>
        <w:spacing w:after="0"/>
        <w:rPr>
          <w:rFonts w:cstheme="minorHAnsi"/>
        </w:rPr>
      </w:pPr>
    </w:p>
    <w:p w:rsidR="008A7782" w:rsidRPr="0079435F" w:rsidRDefault="008A7782" w:rsidP="00792A58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79435F">
        <w:rPr>
          <w:rFonts w:cstheme="minorHAnsi"/>
        </w:rPr>
        <w:t xml:space="preserve">Mailing addresses will not be changed to mortgage companies or banks. Tax amounts are provided to them electronically. </w:t>
      </w:r>
    </w:p>
    <w:p w:rsidR="008A7782" w:rsidRPr="0079435F" w:rsidRDefault="008A7782" w:rsidP="00792A58">
      <w:pPr>
        <w:pStyle w:val="ListParagraph"/>
        <w:rPr>
          <w:rFonts w:cstheme="minorHAnsi"/>
        </w:rPr>
      </w:pPr>
    </w:p>
    <w:p w:rsidR="00C57BA5" w:rsidRPr="0079435F" w:rsidRDefault="008A7782" w:rsidP="00792A58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79435F">
        <w:rPr>
          <w:rFonts w:cstheme="minorHAnsi"/>
        </w:rPr>
        <w:t>Ohio Revised Code section 323.13 requires that a change in mailing address of any tax bill be made in writing to the county treasurer.</w:t>
      </w:r>
    </w:p>
    <w:p w:rsidR="0079435F" w:rsidRDefault="0079435F" w:rsidP="006729F0">
      <w:pPr>
        <w:jc w:val="center"/>
        <w:rPr>
          <w:b/>
          <w:sz w:val="28"/>
          <w:szCs w:val="28"/>
        </w:rPr>
      </w:pPr>
    </w:p>
    <w:p w:rsidR="00900982" w:rsidRPr="0056388B" w:rsidRDefault="00A02E90" w:rsidP="006729F0">
      <w:pPr>
        <w:jc w:val="center"/>
        <w:rPr>
          <w:rFonts w:cstheme="minorHAnsi"/>
          <w:b/>
          <w:sz w:val="28"/>
          <w:szCs w:val="28"/>
        </w:rPr>
      </w:pPr>
      <w:r w:rsidRPr="0056388B">
        <w:rPr>
          <w:rFonts w:cstheme="minorHAnsi"/>
          <w:b/>
          <w:sz w:val="28"/>
          <w:szCs w:val="28"/>
        </w:rPr>
        <w:lastRenderedPageBreak/>
        <w:t>CHANGE OF ADDRESS</w:t>
      </w:r>
      <w:r w:rsidR="00C165F7" w:rsidRPr="0056388B">
        <w:rPr>
          <w:rFonts w:cstheme="minorHAnsi"/>
          <w:b/>
          <w:sz w:val="28"/>
          <w:szCs w:val="28"/>
        </w:rPr>
        <w:t xml:space="preserve"> </w:t>
      </w:r>
      <w:r w:rsidR="009708A9" w:rsidRPr="0056388B">
        <w:rPr>
          <w:rFonts w:cstheme="minorHAnsi"/>
          <w:b/>
          <w:sz w:val="28"/>
          <w:szCs w:val="28"/>
        </w:rPr>
        <w:t>–</w:t>
      </w:r>
      <w:r w:rsidR="00C165F7" w:rsidRPr="0056388B">
        <w:rPr>
          <w:rFonts w:cstheme="minorHAnsi"/>
          <w:b/>
          <w:sz w:val="28"/>
          <w:szCs w:val="28"/>
        </w:rPr>
        <w:t xml:space="preserve"> </w:t>
      </w:r>
      <w:r w:rsidR="009E46C1" w:rsidRPr="0056388B">
        <w:rPr>
          <w:rFonts w:cstheme="minorHAnsi"/>
          <w:b/>
          <w:sz w:val="28"/>
          <w:szCs w:val="28"/>
        </w:rPr>
        <w:t>ATTACHMENT</w:t>
      </w:r>
    </w:p>
    <w:p w:rsidR="009708A9" w:rsidRPr="0056388B" w:rsidRDefault="009708A9" w:rsidP="00AC1F54">
      <w:pPr>
        <w:jc w:val="center"/>
        <w:rPr>
          <w:rFonts w:cstheme="minorHAnsi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6588"/>
      </w:tblGrid>
      <w:tr w:rsidR="00AB0FAC" w:rsidRPr="0056388B" w:rsidTr="004670A7">
        <w:trPr>
          <w:trHeight w:val="135"/>
        </w:trPr>
        <w:tc>
          <w:tcPr>
            <w:tcW w:w="2988" w:type="dxa"/>
            <w:vMerge w:val="restart"/>
          </w:tcPr>
          <w:p w:rsidR="00AB0FAC" w:rsidRPr="0056388B" w:rsidRDefault="00AB0FAC" w:rsidP="004670A7">
            <w:pPr>
              <w:rPr>
                <w:rFonts w:cstheme="minorHAnsi"/>
                <w:sz w:val="24"/>
                <w:szCs w:val="24"/>
              </w:rPr>
            </w:pPr>
            <w:r w:rsidRPr="0056388B">
              <w:rPr>
                <w:rFonts w:cstheme="minorHAnsi"/>
                <w:b/>
                <w:sz w:val="24"/>
                <w:szCs w:val="24"/>
              </w:rPr>
              <w:t>Parcel Number:</w:t>
            </w:r>
            <w:r w:rsidRPr="0056388B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cstheme="minorHAnsi"/>
              <w:sz w:val="24"/>
              <w:szCs w:val="24"/>
            </w:rPr>
            <w:id w:val="1292162207"/>
            <w:placeholder>
              <w:docPart w:val="E6D8A967C84840F19147A23FE41B3FF9"/>
            </w:placeholder>
            <w:showingPlcHdr/>
            <w:text/>
          </w:sdtPr>
          <w:sdtEndPr/>
          <w:sdtContent>
            <w:tc>
              <w:tcPr>
                <w:tcW w:w="6588" w:type="dxa"/>
                <w:tcBorders>
                  <w:bottom w:val="single" w:sz="4" w:space="0" w:color="000000" w:themeColor="text1"/>
                </w:tcBorders>
              </w:tcPr>
              <w:p w:rsidR="00AB0FAC" w:rsidRPr="0056388B" w:rsidRDefault="002B49AF" w:rsidP="00C418BF">
                <w:pPr>
                  <w:rPr>
                    <w:rFonts w:cstheme="minorHAnsi"/>
                    <w:sz w:val="24"/>
                    <w:szCs w:val="24"/>
                  </w:rPr>
                </w:pPr>
                <w:r w:rsidRPr="0056388B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Click here to enter text.</w:t>
                </w:r>
              </w:p>
            </w:tc>
          </w:sdtContent>
        </w:sdt>
      </w:tr>
      <w:tr w:rsidR="00AB0FAC" w:rsidRPr="0056388B" w:rsidTr="004670A7">
        <w:trPr>
          <w:trHeight w:val="165"/>
        </w:trPr>
        <w:tc>
          <w:tcPr>
            <w:tcW w:w="2988" w:type="dxa"/>
            <w:vMerge/>
          </w:tcPr>
          <w:p w:rsidR="00AB0FAC" w:rsidRPr="0056388B" w:rsidRDefault="00AB0FAC" w:rsidP="004670A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588" w:type="dxa"/>
            <w:tcBorders>
              <w:top w:val="single" w:sz="4" w:space="0" w:color="000000" w:themeColor="text1"/>
            </w:tcBorders>
          </w:tcPr>
          <w:p w:rsidR="00AB0FAC" w:rsidRPr="0056388B" w:rsidRDefault="00AB0FAC" w:rsidP="004670A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B0FAC" w:rsidRPr="0056388B" w:rsidTr="004670A7">
        <w:trPr>
          <w:trHeight w:val="135"/>
        </w:trPr>
        <w:tc>
          <w:tcPr>
            <w:tcW w:w="2988" w:type="dxa"/>
          </w:tcPr>
          <w:p w:rsidR="00AB0FAC" w:rsidRPr="0056388B" w:rsidRDefault="00093FDC" w:rsidP="004670A7">
            <w:pPr>
              <w:rPr>
                <w:rFonts w:cstheme="minorHAnsi"/>
                <w:sz w:val="24"/>
                <w:szCs w:val="24"/>
              </w:rPr>
            </w:pPr>
            <w:r w:rsidRPr="0056388B">
              <w:rPr>
                <w:rFonts w:cstheme="minorHAnsi"/>
                <w:b/>
                <w:sz w:val="24"/>
                <w:szCs w:val="24"/>
              </w:rPr>
              <w:t>Property Location/Address</w:t>
            </w:r>
            <w:r w:rsidR="00AB0FAC" w:rsidRPr="0056388B">
              <w:rPr>
                <w:rFonts w:cstheme="minorHAnsi"/>
                <w:b/>
                <w:sz w:val="24"/>
                <w:szCs w:val="24"/>
              </w:rPr>
              <w:t>:</w:t>
            </w:r>
            <w:r w:rsidR="00AB0FAC" w:rsidRPr="0056388B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cstheme="minorHAnsi"/>
              <w:sz w:val="24"/>
              <w:szCs w:val="24"/>
            </w:rPr>
            <w:id w:val="1011110156"/>
            <w:placeholder>
              <w:docPart w:val="8933641197F04A4A8BAA51D6AE108EF3"/>
            </w:placeholder>
            <w:showingPlcHdr/>
            <w:text/>
          </w:sdtPr>
          <w:sdtEndPr/>
          <w:sdtContent>
            <w:tc>
              <w:tcPr>
                <w:tcW w:w="6588" w:type="dxa"/>
                <w:tcBorders>
                  <w:bottom w:val="single" w:sz="4" w:space="0" w:color="000000" w:themeColor="text1"/>
                </w:tcBorders>
              </w:tcPr>
              <w:p w:rsidR="00AB0FAC" w:rsidRPr="0056388B" w:rsidRDefault="002B49AF" w:rsidP="00C418BF">
                <w:pPr>
                  <w:rPr>
                    <w:rFonts w:cstheme="minorHAnsi"/>
                    <w:sz w:val="24"/>
                    <w:szCs w:val="24"/>
                  </w:rPr>
                </w:pPr>
                <w:r w:rsidRPr="0056388B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Click here to enter text.</w:t>
                </w:r>
              </w:p>
            </w:tc>
          </w:sdtContent>
        </w:sdt>
      </w:tr>
    </w:tbl>
    <w:p w:rsidR="009708A9" w:rsidRPr="0056388B" w:rsidRDefault="009708A9" w:rsidP="009708A9">
      <w:pPr>
        <w:rPr>
          <w:rFonts w:cstheme="minorHAnsi"/>
          <w:sz w:val="16"/>
          <w:szCs w:val="16"/>
        </w:rPr>
      </w:pPr>
    </w:p>
    <w:p w:rsidR="009708A9" w:rsidRPr="0056388B" w:rsidRDefault="009708A9" w:rsidP="009708A9">
      <w:pPr>
        <w:rPr>
          <w:rFonts w:cstheme="minorHAnsi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6588"/>
      </w:tblGrid>
      <w:tr w:rsidR="009708A9" w:rsidRPr="0056388B" w:rsidTr="0048509B">
        <w:trPr>
          <w:trHeight w:val="135"/>
        </w:trPr>
        <w:tc>
          <w:tcPr>
            <w:tcW w:w="2988" w:type="dxa"/>
            <w:vMerge w:val="restart"/>
          </w:tcPr>
          <w:p w:rsidR="009708A9" w:rsidRPr="0056388B" w:rsidRDefault="009708A9" w:rsidP="0048509B">
            <w:pPr>
              <w:rPr>
                <w:rFonts w:cstheme="minorHAnsi"/>
                <w:b/>
                <w:sz w:val="24"/>
                <w:szCs w:val="24"/>
              </w:rPr>
            </w:pPr>
            <w:r w:rsidRPr="0056388B">
              <w:rPr>
                <w:rFonts w:cstheme="minorHAnsi"/>
                <w:b/>
                <w:sz w:val="24"/>
                <w:szCs w:val="24"/>
              </w:rPr>
              <w:t xml:space="preserve">Parcel Number: </w:t>
            </w:r>
          </w:p>
        </w:tc>
        <w:sdt>
          <w:sdtPr>
            <w:rPr>
              <w:rFonts w:cstheme="minorHAnsi"/>
              <w:sz w:val="24"/>
              <w:szCs w:val="24"/>
            </w:rPr>
            <w:id w:val="1536463158"/>
            <w:placeholder>
              <w:docPart w:val="B1826CA776D1478295212D2D6F9D1E27"/>
            </w:placeholder>
            <w:showingPlcHdr/>
            <w:text/>
          </w:sdtPr>
          <w:sdtEndPr/>
          <w:sdtContent>
            <w:tc>
              <w:tcPr>
                <w:tcW w:w="6588" w:type="dxa"/>
                <w:tcBorders>
                  <w:bottom w:val="single" w:sz="4" w:space="0" w:color="000000" w:themeColor="text1"/>
                </w:tcBorders>
              </w:tcPr>
              <w:p w:rsidR="009708A9" w:rsidRPr="0056388B" w:rsidRDefault="009708A9" w:rsidP="0048509B">
                <w:pPr>
                  <w:rPr>
                    <w:rFonts w:cstheme="minorHAnsi"/>
                    <w:sz w:val="24"/>
                    <w:szCs w:val="24"/>
                  </w:rPr>
                </w:pPr>
                <w:r w:rsidRPr="0056388B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Click here to enter text.</w:t>
                </w:r>
              </w:p>
            </w:tc>
          </w:sdtContent>
        </w:sdt>
      </w:tr>
      <w:tr w:rsidR="009708A9" w:rsidRPr="0056388B" w:rsidTr="0048509B">
        <w:trPr>
          <w:trHeight w:val="165"/>
        </w:trPr>
        <w:tc>
          <w:tcPr>
            <w:tcW w:w="2988" w:type="dxa"/>
            <w:vMerge/>
          </w:tcPr>
          <w:p w:rsidR="009708A9" w:rsidRPr="0056388B" w:rsidRDefault="009708A9" w:rsidP="0048509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588" w:type="dxa"/>
            <w:tcBorders>
              <w:top w:val="single" w:sz="4" w:space="0" w:color="000000" w:themeColor="text1"/>
            </w:tcBorders>
          </w:tcPr>
          <w:p w:rsidR="009708A9" w:rsidRPr="0056388B" w:rsidRDefault="009708A9" w:rsidP="0048509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708A9" w:rsidRPr="0056388B" w:rsidTr="0048509B">
        <w:trPr>
          <w:trHeight w:val="135"/>
        </w:trPr>
        <w:tc>
          <w:tcPr>
            <w:tcW w:w="2988" w:type="dxa"/>
          </w:tcPr>
          <w:p w:rsidR="009708A9" w:rsidRPr="0056388B" w:rsidRDefault="009708A9" w:rsidP="0048509B">
            <w:pPr>
              <w:rPr>
                <w:rFonts w:cstheme="minorHAnsi"/>
                <w:sz w:val="24"/>
                <w:szCs w:val="24"/>
              </w:rPr>
            </w:pPr>
            <w:r w:rsidRPr="0056388B">
              <w:rPr>
                <w:rFonts w:cstheme="minorHAnsi"/>
                <w:b/>
                <w:sz w:val="24"/>
                <w:szCs w:val="24"/>
              </w:rPr>
              <w:t xml:space="preserve">Property </w:t>
            </w:r>
            <w:r w:rsidR="00093FDC" w:rsidRPr="0056388B">
              <w:rPr>
                <w:rFonts w:cstheme="minorHAnsi"/>
                <w:b/>
                <w:sz w:val="24"/>
                <w:szCs w:val="24"/>
              </w:rPr>
              <w:t>Location/Address</w:t>
            </w:r>
            <w:r w:rsidRPr="0056388B">
              <w:rPr>
                <w:rFonts w:cstheme="minorHAnsi"/>
                <w:b/>
                <w:sz w:val="24"/>
                <w:szCs w:val="24"/>
              </w:rPr>
              <w:t>:</w:t>
            </w:r>
            <w:r w:rsidRPr="0056388B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cstheme="minorHAnsi"/>
              <w:sz w:val="24"/>
              <w:szCs w:val="24"/>
            </w:rPr>
            <w:id w:val="346911116"/>
            <w:placeholder>
              <w:docPart w:val="E877F3EAC9D046F69DD1612A4AE3F3EC"/>
            </w:placeholder>
            <w:showingPlcHdr/>
            <w:text/>
          </w:sdtPr>
          <w:sdtEndPr/>
          <w:sdtContent>
            <w:tc>
              <w:tcPr>
                <w:tcW w:w="6588" w:type="dxa"/>
                <w:tcBorders>
                  <w:bottom w:val="single" w:sz="4" w:space="0" w:color="000000" w:themeColor="text1"/>
                </w:tcBorders>
              </w:tcPr>
              <w:p w:rsidR="009708A9" w:rsidRPr="0056388B" w:rsidRDefault="009708A9" w:rsidP="0048509B">
                <w:pPr>
                  <w:rPr>
                    <w:rFonts w:cstheme="minorHAnsi"/>
                    <w:sz w:val="24"/>
                    <w:szCs w:val="24"/>
                  </w:rPr>
                </w:pPr>
                <w:r w:rsidRPr="0056388B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Click here to enter text.</w:t>
                </w:r>
              </w:p>
            </w:tc>
          </w:sdtContent>
        </w:sdt>
      </w:tr>
    </w:tbl>
    <w:p w:rsidR="009708A9" w:rsidRPr="0056388B" w:rsidRDefault="009708A9" w:rsidP="009708A9">
      <w:pPr>
        <w:rPr>
          <w:rFonts w:cstheme="minorHAnsi"/>
          <w:sz w:val="16"/>
          <w:szCs w:val="16"/>
        </w:rPr>
      </w:pPr>
    </w:p>
    <w:p w:rsidR="009708A9" w:rsidRPr="0056388B" w:rsidRDefault="009708A9" w:rsidP="009708A9">
      <w:pPr>
        <w:rPr>
          <w:rFonts w:cstheme="minorHAnsi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6588"/>
      </w:tblGrid>
      <w:tr w:rsidR="009708A9" w:rsidRPr="0056388B" w:rsidTr="0048509B">
        <w:trPr>
          <w:trHeight w:val="135"/>
        </w:trPr>
        <w:tc>
          <w:tcPr>
            <w:tcW w:w="2988" w:type="dxa"/>
            <w:vMerge w:val="restart"/>
          </w:tcPr>
          <w:p w:rsidR="009708A9" w:rsidRPr="0056388B" w:rsidRDefault="009708A9" w:rsidP="0048509B">
            <w:pPr>
              <w:rPr>
                <w:rFonts w:cstheme="minorHAnsi"/>
                <w:sz w:val="24"/>
                <w:szCs w:val="24"/>
              </w:rPr>
            </w:pPr>
            <w:r w:rsidRPr="0056388B">
              <w:rPr>
                <w:rFonts w:cstheme="minorHAnsi"/>
                <w:b/>
                <w:sz w:val="24"/>
                <w:szCs w:val="24"/>
              </w:rPr>
              <w:t>Parcel Number:</w:t>
            </w:r>
            <w:r w:rsidRPr="0056388B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cstheme="minorHAnsi"/>
              <w:sz w:val="24"/>
              <w:szCs w:val="24"/>
            </w:rPr>
            <w:id w:val="737523479"/>
            <w:placeholder>
              <w:docPart w:val="6EC8F812F70D4B02AA2E5C40E430CFC4"/>
            </w:placeholder>
            <w:showingPlcHdr/>
            <w:text/>
          </w:sdtPr>
          <w:sdtEndPr/>
          <w:sdtContent>
            <w:tc>
              <w:tcPr>
                <w:tcW w:w="6588" w:type="dxa"/>
                <w:tcBorders>
                  <w:bottom w:val="single" w:sz="4" w:space="0" w:color="000000" w:themeColor="text1"/>
                </w:tcBorders>
              </w:tcPr>
              <w:p w:rsidR="009708A9" w:rsidRPr="0056388B" w:rsidRDefault="009708A9" w:rsidP="0048509B">
                <w:pPr>
                  <w:rPr>
                    <w:rFonts w:cstheme="minorHAnsi"/>
                    <w:sz w:val="24"/>
                    <w:szCs w:val="24"/>
                  </w:rPr>
                </w:pPr>
                <w:r w:rsidRPr="0056388B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Click here to enter text.</w:t>
                </w:r>
              </w:p>
            </w:tc>
          </w:sdtContent>
        </w:sdt>
      </w:tr>
      <w:tr w:rsidR="009708A9" w:rsidRPr="0056388B" w:rsidTr="0048509B">
        <w:trPr>
          <w:trHeight w:val="165"/>
        </w:trPr>
        <w:tc>
          <w:tcPr>
            <w:tcW w:w="2988" w:type="dxa"/>
            <w:vMerge/>
          </w:tcPr>
          <w:p w:rsidR="009708A9" w:rsidRPr="0056388B" w:rsidRDefault="009708A9" w:rsidP="0048509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588" w:type="dxa"/>
            <w:tcBorders>
              <w:top w:val="single" w:sz="4" w:space="0" w:color="000000" w:themeColor="text1"/>
            </w:tcBorders>
          </w:tcPr>
          <w:p w:rsidR="009708A9" w:rsidRPr="0056388B" w:rsidRDefault="009708A9" w:rsidP="0048509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708A9" w:rsidRPr="0056388B" w:rsidTr="0048509B">
        <w:trPr>
          <w:trHeight w:val="135"/>
        </w:trPr>
        <w:tc>
          <w:tcPr>
            <w:tcW w:w="2988" w:type="dxa"/>
          </w:tcPr>
          <w:p w:rsidR="009708A9" w:rsidRPr="0056388B" w:rsidRDefault="00093FDC" w:rsidP="0048509B">
            <w:pPr>
              <w:rPr>
                <w:rFonts w:cstheme="minorHAnsi"/>
                <w:sz w:val="24"/>
                <w:szCs w:val="24"/>
              </w:rPr>
            </w:pPr>
            <w:r w:rsidRPr="0056388B">
              <w:rPr>
                <w:rFonts w:cstheme="minorHAnsi"/>
                <w:b/>
                <w:sz w:val="24"/>
                <w:szCs w:val="24"/>
              </w:rPr>
              <w:t>Property Location/Address</w:t>
            </w:r>
            <w:r w:rsidR="009708A9" w:rsidRPr="0056388B">
              <w:rPr>
                <w:rFonts w:cstheme="minorHAnsi"/>
                <w:b/>
                <w:sz w:val="24"/>
                <w:szCs w:val="24"/>
              </w:rPr>
              <w:t>:</w:t>
            </w:r>
            <w:r w:rsidR="009708A9" w:rsidRPr="0056388B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cstheme="minorHAnsi"/>
              <w:sz w:val="24"/>
              <w:szCs w:val="24"/>
            </w:rPr>
            <w:id w:val="1523047504"/>
            <w:placeholder>
              <w:docPart w:val="F9DA46F44B294CAF8C97630A7F9E8449"/>
            </w:placeholder>
            <w:showingPlcHdr/>
            <w:text/>
          </w:sdtPr>
          <w:sdtEndPr/>
          <w:sdtContent>
            <w:tc>
              <w:tcPr>
                <w:tcW w:w="6588" w:type="dxa"/>
                <w:tcBorders>
                  <w:bottom w:val="single" w:sz="4" w:space="0" w:color="000000" w:themeColor="text1"/>
                </w:tcBorders>
              </w:tcPr>
              <w:p w:rsidR="009708A9" w:rsidRPr="0056388B" w:rsidRDefault="009708A9" w:rsidP="0048509B">
                <w:pPr>
                  <w:rPr>
                    <w:rFonts w:cstheme="minorHAnsi"/>
                    <w:sz w:val="24"/>
                    <w:szCs w:val="24"/>
                  </w:rPr>
                </w:pPr>
                <w:r w:rsidRPr="0056388B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Click here to enter text.</w:t>
                </w:r>
              </w:p>
            </w:tc>
          </w:sdtContent>
        </w:sdt>
      </w:tr>
    </w:tbl>
    <w:p w:rsidR="009708A9" w:rsidRPr="0056388B" w:rsidRDefault="009708A9" w:rsidP="009708A9">
      <w:pPr>
        <w:rPr>
          <w:rFonts w:cstheme="minorHAnsi"/>
          <w:sz w:val="16"/>
          <w:szCs w:val="16"/>
        </w:rPr>
      </w:pPr>
    </w:p>
    <w:p w:rsidR="009708A9" w:rsidRPr="0056388B" w:rsidRDefault="009708A9" w:rsidP="009708A9">
      <w:pPr>
        <w:rPr>
          <w:rFonts w:cstheme="minorHAnsi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6588"/>
      </w:tblGrid>
      <w:tr w:rsidR="009708A9" w:rsidRPr="0056388B" w:rsidTr="0048509B">
        <w:trPr>
          <w:trHeight w:val="135"/>
        </w:trPr>
        <w:tc>
          <w:tcPr>
            <w:tcW w:w="2988" w:type="dxa"/>
            <w:vMerge w:val="restart"/>
          </w:tcPr>
          <w:p w:rsidR="009708A9" w:rsidRPr="0056388B" w:rsidRDefault="009708A9" w:rsidP="0048509B">
            <w:pPr>
              <w:rPr>
                <w:rFonts w:cstheme="minorHAnsi"/>
                <w:sz w:val="24"/>
                <w:szCs w:val="24"/>
              </w:rPr>
            </w:pPr>
            <w:r w:rsidRPr="0056388B">
              <w:rPr>
                <w:rFonts w:cstheme="minorHAnsi"/>
                <w:b/>
                <w:sz w:val="24"/>
                <w:szCs w:val="24"/>
              </w:rPr>
              <w:t>Parcel Number:</w:t>
            </w:r>
            <w:r w:rsidRPr="0056388B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cstheme="minorHAnsi"/>
              <w:sz w:val="24"/>
              <w:szCs w:val="24"/>
            </w:rPr>
            <w:id w:val="-691525557"/>
            <w:placeholder>
              <w:docPart w:val="5C65E5A22DF24734BE24330CC90D8ECC"/>
            </w:placeholder>
            <w:showingPlcHdr/>
            <w:text/>
          </w:sdtPr>
          <w:sdtEndPr/>
          <w:sdtContent>
            <w:tc>
              <w:tcPr>
                <w:tcW w:w="6588" w:type="dxa"/>
                <w:tcBorders>
                  <w:bottom w:val="single" w:sz="4" w:space="0" w:color="000000" w:themeColor="text1"/>
                </w:tcBorders>
              </w:tcPr>
              <w:p w:rsidR="009708A9" w:rsidRPr="0056388B" w:rsidRDefault="009708A9" w:rsidP="0048509B">
                <w:pPr>
                  <w:rPr>
                    <w:rFonts w:cstheme="minorHAnsi"/>
                    <w:sz w:val="24"/>
                    <w:szCs w:val="24"/>
                  </w:rPr>
                </w:pPr>
                <w:r w:rsidRPr="0056388B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Click here to enter text.</w:t>
                </w:r>
              </w:p>
            </w:tc>
          </w:sdtContent>
        </w:sdt>
      </w:tr>
      <w:tr w:rsidR="009708A9" w:rsidRPr="0056388B" w:rsidTr="0048509B">
        <w:trPr>
          <w:trHeight w:val="165"/>
        </w:trPr>
        <w:tc>
          <w:tcPr>
            <w:tcW w:w="2988" w:type="dxa"/>
            <w:vMerge/>
          </w:tcPr>
          <w:p w:rsidR="009708A9" w:rsidRPr="0056388B" w:rsidRDefault="009708A9" w:rsidP="0048509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588" w:type="dxa"/>
            <w:tcBorders>
              <w:top w:val="single" w:sz="4" w:space="0" w:color="000000" w:themeColor="text1"/>
            </w:tcBorders>
          </w:tcPr>
          <w:p w:rsidR="009708A9" w:rsidRPr="0056388B" w:rsidRDefault="009708A9" w:rsidP="0048509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708A9" w:rsidRPr="0056388B" w:rsidTr="0048509B">
        <w:trPr>
          <w:trHeight w:val="135"/>
        </w:trPr>
        <w:tc>
          <w:tcPr>
            <w:tcW w:w="2988" w:type="dxa"/>
          </w:tcPr>
          <w:p w:rsidR="009708A9" w:rsidRPr="0056388B" w:rsidRDefault="009708A9" w:rsidP="0048509B">
            <w:pPr>
              <w:rPr>
                <w:rFonts w:cstheme="minorHAnsi"/>
                <w:sz w:val="24"/>
                <w:szCs w:val="24"/>
              </w:rPr>
            </w:pPr>
            <w:r w:rsidRPr="0056388B">
              <w:rPr>
                <w:rFonts w:cstheme="minorHAnsi"/>
                <w:b/>
                <w:sz w:val="24"/>
                <w:szCs w:val="24"/>
              </w:rPr>
              <w:t>Property Location/Address:</w:t>
            </w:r>
            <w:r w:rsidRPr="0056388B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cstheme="minorHAnsi"/>
              <w:sz w:val="24"/>
              <w:szCs w:val="24"/>
            </w:rPr>
            <w:id w:val="386383283"/>
            <w:placeholder>
              <w:docPart w:val="81C9A36F5E334611AB78FE8F7B8BDE34"/>
            </w:placeholder>
            <w:showingPlcHdr/>
            <w:text/>
          </w:sdtPr>
          <w:sdtEndPr/>
          <w:sdtContent>
            <w:tc>
              <w:tcPr>
                <w:tcW w:w="6588" w:type="dxa"/>
                <w:tcBorders>
                  <w:bottom w:val="single" w:sz="4" w:space="0" w:color="000000" w:themeColor="text1"/>
                </w:tcBorders>
              </w:tcPr>
              <w:p w:rsidR="009708A9" w:rsidRPr="0056388B" w:rsidRDefault="009708A9" w:rsidP="0048509B">
                <w:pPr>
                  <w:rPr>
                    <w:rFonts w:cstheme="minorHAnsi"/>
                    <w:sz w:val="24"/>
                    <w:szCs w:val="24"/>
                  </w:rPr>
                </w:pPr>
                <w:r w:rsidRPr="0056388B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Click here to enter text.</w:t>
                </w:r>
              </w:p>
            </w:tc>
          </w:sdtContent>
        </w:sdt>
      </w:tr>
    </w:tbl>
    <w:p w:rsidR="009708A9" w:rsidRPr="0056388B" w:rsidRDefault="009708A9" w:rsidP="009708A9">
      <w:pPr>
        <w:rPr>
          <w:rFonts w:cstheme="minorHAnsi"/>
          <w:sz w:val="16"/>
          <w:szCs w:val="16"/>
        </w:rPr>
      </w:pPr>
    </w:p>
    <w:p w:rsidR="009708A9" w:rsidRPr="0056388B" w:rsidRDefault="009708A9" w:rsidP="009708A9">
      <w:pPr>
        <w:rPr>
          <w:rFonts w:cstheme="minorHAnsi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6588"/>
      </w:tblGrid>
      <w:tr w:rsidR="009708A9" w:rsidRPr="0056388B" w:rsidTr="0048509B">
        <w:trPr>
          <w:trHeight w:val="135"/>
        </w:trPr>
        <w:tc>
          <w:tcPr>
            <w:tcW w:w="2988" w:type="dxa"/>
            <w:vMerge w:val="restart"/>
          </w:tcPr>
          <w:p w:rsidR="009708A9" w:rsidRPr="0056388B" w:rsidRDefault="009708A9" w:rsidP="0048509B">
            <w:pPr>
              <w:rPr>
                <w:rFonts w:cstheme="minorHAnsi"/>
                <w:sz w:val="24"/>
                <w:szCs w:val="24"/>
              </w:rPr>
            </w:pPr>
            <w:r w:rsidRPr="0056388B">
              <w:rPr>
                <w:rFonts w:cstheme="minorHAnsi"/>
                <w:b/>
                <w:sz w:val="24"/>
                <w:szCs w:val="24"/>
              </w:rPr>
              <w:t>Parcel Number:</w:t>
            </w:r>
            <w:r w:rsidRPr="0056388B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cstheme="minorHAnsi"/>
              <w:sz w:val="24"/>
              <w:szCs w:val="24"/>
            </w:rPr>
            <w:id w:val="1053824840"/>
            <w:placeholder>
              <w:docPart w:val="47D327DE243D4E6CA2F854DFDC957A7A"/>
            </w:placeholder>
            <w:showingPlcHdr/>
            <w:text/>
          </w:sdtPr>
          <w:sdtEndPr/>
          <w:sdtContent>
            <w:tc>
              <w:tcPr>
                <w:tcW w:w="6588" w:type="dxa"/>
                <w:tcBorders>
                  <w:bottom w:val="single" w:sz="4" w:space="0" w:color="000000" w:themeColor="text1"/>
                </w:tcBorders>
              </w:tcPr>
              <w:p w:rsidR="009708A9" w:rsidRPr="0056388B" w:rsidRDefault="009708A9" w:rsidP="0048509B">
                <w:pPr>
                  <w:rPr>
                    <w:rFonts w:cstheme="minorHAnsi"/>
                    <w:sz w:val="24"/>
                    <w:szCs w:val="24"/>
                  </w:rPr>
                </w:pPr>
                <w:r w:rsidRPr="0056388B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Click here to enter text.</w:t>
                </w:r>
              </w:p>
            </w:tc>
          </w:sdtContent>
        </w:sdt>
      </w:tr>
      <w:tr w:rsidR="009708A9" w:rsidRPr="0056388B" w:rsidTr="0048509B">
        <w:trPr>
          <w:trHeight w:val="165"/>
        </w:trPr>
        <w:tc>
          <w:tcPr>
            <w:tcW w:w="2988" w:type="dxa"/>
            <w:vMerge/>
          </w:tcPr>
          <w:p w:rsidR="009708A9" w:rsidRPr="0056388B" w:rsidRDefault="009708A9" w:rsidP="0048509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588" w:type="dxa"/>
            <w:tcBorders>
              <w:top w:val="single" w:sz="4" w:space="0" w:color="000000" w:themeColor="text1"/>
            </w:tcBorders>
          </w:tcPr>
          <w:p w:rsidR="009708A9" w:rsidRPr="0056388B" w:rsidRDefault="009708A9" w:rsidP="0048509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708A9" w:rsidRPr="0056388B" w:rsidTr="0048509B">
        <w:trPr>
          <w:trHeight w:val="135"/>
        </w:trPr>
        <w:tc>
          <w:tcPr>
            <w:tcW w:w="2988" w:type="dxa"/>
          </w:tcPr>
          <w:p w:rsidR="009708A9" w:rsidRPr="0056388B" w:rsidRDefault="009708A9" w:rsidP="0048509B">
            <w:pPr>
              <w:rPr>
                <w:rFonts w:cstheme="minorHAnsi"/>
                <w:sz w:val="24"/>
                <w:szCs w:val="24"/>
              </w:rPr>
            </w:pPr>
            <w:r w:rsidRPr="0056388B">
              <w:rPr>
                <w:rFonts w:cstheme="minorHAnsi"/>
                <w:b/>
                <w:sz w:val="24"/>
                <w:szCs w:val="24"/>
              </w:rPr>
              <w:t>Property Location/Address:</w:t>
            </w:r>
            <w:r w:rsidRPr="0056388B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cstheme="minorHAnsi"/>
              <w:sz w:val="24"/>
              <w:szCs w:val="24"/>
            </w:rPr>
            <w:id w:val="1647311139"/>
            <w:placeholder>
              <w:docPart w:val="3433A20B733449FEB0F98BC39CB8C67C"/>
            </w:placeholder>
            <w:showingPlcHdr/>
            <w:text/>
          </w:sdtPr>
          <w:sdtEndPr/>
          <w:sdtContent>
            <w:tc>
              <w:tcPr>
                <w:tcW w:w="6588" w:type="dxa"/>
                <w:tcBorders>
                  <w:bottom w:val="single" w:sz="4" w:space="0" w:color="000000" w:themeColor="text1"/>
                </w:tcBorders>
              </w:tcPr>
              <w:p w:rsidR="009708A9" w:rsidRPr="0056388B" w:rsidRDefault="009708A9" w:rsidP="0048509B">
                <w:pPr>
                  <w:rPr>
                    <w:rFonts w:cstheme="minorHAnsi"/>
                    <w:sz w:val="24"/>
                    <w:szCs w:val="24"/>
                  </w:rPr>
                </w:pPr>
                <w:r w:rsidRPr="0056388B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Click here to enter text.</w:t>
                </w:r>
              </w:p>
            </w:tc>
          </w:sdtContent>
        </w:sdt>
      </w:tr>
    </w:tbl>
    <w:p w:rsidR="009708A9" w:rsidRPr="0056388B" w:rsidRDefault="009708A9" w:rsidP="009708A9">
      <w:pPr>
        <w:rPr>
          <w:rFonts w:cstheme="minorHAnsi"/>
          <w:sz w:val="16"/>
          <w:szCs w:val="16"/>
        </w:rPr>
      </w:pPr>
    </w:p>
    <w:p w:rsidR="009708A9" w:rsidRPr="0056388B" w:rsidRDefault="009708A9" w:rsidP="009708A9">
      <w:pPr>
        <w:rPr>
          <w:rFonts w:cstheme="minorHAnsi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6588"/>
      </w:tblGrid>
      <w:tr w:rsidR="009708A9" w:rsidRPr="0056388B" w:rsidTr="0048509B">
        <w:trPr>
          <w:trHeight w:val="135"/>
        </w:trPr>
        <w:tc>
          <w:tcPr>
            <w:tcW w:w="2988" w:type="dxa"/>
            <w:vMerge w:val="restart"/>
          </w:tcPr>
          <w:p w:rsidR="009708A9" w:rsidRPr="0056388B" w:rsidRDefault="009708A9" w:rsidP="0048509B">
            <w:pPr>
              <w:rPr>
                <w:rFonts w:cstheme="minorHAnsi"/>
                <w:sz w:val="24"/>
                <w:szCs w:val="24"/>
              </w:rPr>
            </w:pPr>
            <w:r w:rsidRPr="0056388B">
              <w:rPr>
                <w:rFonts w:cstheme="minorHAnsi"/>
                <w:b/>
                <w:sz w:val="24"/>
                <w:szCs w:val="24"/>
              </w:rPr>
              <w:t>Parcel Number:</w:t>
            </w:r>
            <w:r w:rsidRPr="0056388B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659224672"/>
            <w:placeholder>
              <w:docPart w:val="4A99182BF9A44ADCA37109EFC68AE940"/>
            </w:placeholder>
            <w:showingPlcHdr/>
            <w:text/>
          </w:sdtPr>
          <w:sdtEndPr/>
          <w:sdtContent>
            <w:tc>
              <w:tcPr>
                <w:tcW w:w="6588" w:type="dxa"/>
                <w:tcBorders>
                  <w:bottom w:val="single" w:sz="4" w:space="0" w:color="000000" w:themeColor="text1"/>
                </w:tcBorders>
              </w:tcPr>
              <w:p w:rsidR="009708A9" w:rsidRPr="0056388B" w:rsidRDefault="009708A9" w:rsidP="0048509B">
                <w:pPr>
                  <w:rPr>
                    <w:rFonts w:cstheme="minorHAnsi"/>
                    <w:sz w:val="24"/>
                    <w:szCs w:val="24"/>
                  </w:rPr>
                </w:pPr>
                <w:r w:rsidRPr="0056388B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Click here to enter text.</w:t>
                </w:r>
              </w:p>
            </w:tc>
          </w:sdtContent>
        </w:sdt>
      </w:tr>
      <w:tr w:rsidR="009708A9" w:rsidRPr="0056388B" w:rsidTr="0048509B">
        <w:trPr>
          <w:trHeight w:val="165"/>
        </w:trPr>
        <w:tc>
          <w:tcPr>
            <w:tcW w:w="2988" w:type="dxa"/>
            <w:vMerge/>
          </w:tcPr>
          <w:p w:rsidR="009708A9" w:rsidRPr="0056388B" w:rsidRDefault="009708A9" w:rsidP="0048509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588" w:type="dxa"/>
            <w:tcBorders>
              <w:top w:val="single" w:sz="4" w:space="0" w:color="000000" w:themeColor="text1"/>
            </w:tcBorders>
          </w:tcPr>
          <w:p w:rsidR="009708A9" w:rsidRPr="0056388B" w:rsidRDefault="009708A9" w:rsidP="0048509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708A9" w:rsidRPr="0056388B" w:rsidTr="0048509B">
        <w:trPr>
          <w:trHeight w:val="135"/>
        </w:trPr>
        <w:tc>
          <w:tcPr>
            <w:tcW w:w="2988" w:type="dxa"/>
          </w:tcPr>
          <w:p w:rsidR="009708A9" w:rsidRPr="0056388B" w:rsidRDefault="009708A9" w:rsidP="0048509B">
            <w:pPr>
              <w:rPr>
                <w:rFonts w:cstheme="minorHAnsi"/>
                <w:sz w:val="24"/>
                <w:szCs w:val="24"/>
              </w:rPr>
            </w:pPr>
            <w:r w:rsidRPr="0056388B">
              <w:rPr>
                <w:rFonts w:cstheme="minorHAnsi"/>
                <w:b/>
                <w:sz w:val="24"/>
                <w:szCs w:val="24"/>
              </w:rPr>
              <w:t>Property Location/Address:</w:t>
            </w:r>
            <w:r w:rsidRPr="0056388B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cstheme="minorHAnsi"/>
              <w:sz w:val="24"/>
              <w:szCs w:val="24"/>
            </w:rPr>
            <w:id w:val="2053581578"/>
            <w:placeholder>
              <w:docPart w:val="BA7B8D8D3CFC402BB5536F25B62FD3DA"/>
            </w:placeholder>
            <w:showingPlcHdr/>
            <w:text/>
          </w:sdtPr>
          <w:sdtEndPr/>
          <w:sdtContent>
            <w:tc>
              <w:tcPr>
                <w:tcW w:w="6588" w:type="dxa"/>
                <w:tcBorders>
                  <w:bottom w:val="single" w:sz="4" w:space="0" w:color="000000" w:themeColor="text1"/>
                </w:tcBorders>
              </w:tcPr>
              <w:p w:rsidR="009708A9" w:rsidRPr="0056388B" w:rsidRDefault="009708A9" w:rsidP="0048509B">
                <w:pPr>
                  <w:rPr>
                    <w:rFonts w:cstheme="minorHAnsi"/>
                    <w:sz w:val="24"/>
                    <w:szCs w:val="24"/>
                  </w:rPr>
                </w:pPr>
                <w:r w:rsidRPr="0056388B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Click here to enter text.</w:t>
                </w:r>
              </w:p>
            </w:tc>
          </w:sdtContent>
        </w:sdt>
      </w:tr>
    </w:tbl>
    <w:p w:rsidR="009708A9" w:rsidRPr="0056388B" w:rsidRDefault="009708A9" w:rsidP="009708A9">
      <w:pPr>
        <w:rPr>
          <w:rFonts w:cstheme="minorHAnsi"/>
          <w:sz w:val="16"/>
          <w:szCs w:val="16"/>
        </w:rPr>
      </w:pPr>
    </w:p>
    <w:p w:rsidR="009708A9" w:rsidRPr="0056388B" w:rsidRDefault="009708A9" w:rsidP="009708A9">
      <w:pPr>
        <w:rPr>
          <w:rFonts w:cstheme="minorHAnsi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6588"/>
      </w:tblGrid>
      <w:tr w:rsidR="009708A9" w:rsidRPr="0056388B" w:rsidTr="0048509B">
        <w:trPr>
          <w:trHeight w:val="135"/>
        </w:trPr>
        <w:tc>
          <w:tcPr>
            <w:tcW w:w="2988" w:type="dxa"/>
            <w:vMerge w:val="restart"/>
          </w:tcPr>
          <w:p w:rsidR="009708A9" w:rsidRPr="0056388B" w:rsidRDefault="009708A9" w:rsidP="0048509B">
            <w:pPr>
              <w:rPr>
                <w:rFonts w:cstheme="minorHAnsi"/>
                <w:sz w:val="24"/>
                <w:szCs w:val="24"/>
              </w:rPr>
            </w:pPr>
            <w:r w:rsidRPr="0056388B">
              <w:rPr>
                <w:rFonts w:cstheme="minorHAnsi"/>
                <w:b/>
                <w:sz w:val="24"/>
                <w:szCs w:val="24"/>
              </w:rPr>
              <w:t>Parcel Number:</w:t>
            </w:r>
            <w:r w:rsidRPr="0056388B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cstheme="minorHAnsi"/>
              <w:sz w:val="24"/>
              <w:szCs w:val="24"/>
            </w:rPr>
            <w:id w:val="1954291848"/>
            <w:placeholder>
              <w:docPart w:val="0DB1885D12D249A284BFD83332A55135"/>
            </w:placeholder>
            <w:showingPlcHdr/>
            <w:text/>
          </w:sdtPr>
          <w:sdtEndPr/>
          <w:sdtContent>
            <w:tc>
              <w:tcPr>
                <w:tcW w:w="6588" w:type="dxa"/>
                <w:tcBorders>
                  <w:bottom w:val="single" w:sz="4" w:space="0" w:color="000000" w:themeColor="text1"/>
                </w:tcBorders>
              </w:tcPr>
              <w:p w:rsidR="009708A9" w:rsidRPr="0056388B" w:rsidRDefault="009708A9" w:rsidP="0048509B">
                <w:pPr>
                  <w:rPr>
                    <w:rFonts w:cstheme="minorHAnsi"/>
                    <w:sz w:val="24"/>
                    <w:szCs w:val="24"/>
                  </w:rPr>
                </w:pPr>
                <w:r w:rsidRPr="0056388B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Click here to enter text.</w:t>
                </w:r>
              </w:p>
            </w:tc>
          </w:sdtContent>
        </w:sdt>
      </w:tr>
      <w:tr w:rsidR="009708A9" w:rsidRPr="0056388B" w:rsidTr="0048509B">
        <w:trPr>
          <w:trHeight w:val="165"/>
        </w:trPr>
        <w:tc>
          <w:tcPr>
            <w:tcW w:w="2988" w:type="dxa"/>
            <w:vMerge/>
          </w:tcPr>
          <w:p w:rsidR="009708A9" w:rsidRPr="0056388B" w:rsidRDefault="009708A9" w:rsidP="0048509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588" w:type="dxa"/>
            <w:tcBorders>
              <w:top w:val="single" w:sz="4" w:space="0" w:color="000000" w:themeColor="text1"/>
            </w:tcBorders>
          </w:tcPr>
          <w:p w:rsidR="009708A9" w:rsidRPr="0056388B" w:rsidRDefault="009708A9" w:rsidP="0048509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708A9" w:rsidRPr="0056388B" w:rsidTr="0048509B">
        <w:trPr>
          <w:trHeight w:val="135"/>
        </w:trPr>
        <w:tc>
          <w:tcPr>
            <w:tcW w:w="2988" w:type="dxa"/>
          </w:tcPr>
          <w:p w:rsidR="009708A9" w:rsidRPr="0056388B" w:rsidRDefault="009708A9" w:rsidP="0048509B">
            <w:pPr>
              <w:rPr>
                <w:rFonts w:cstheme="minorHAnsi"/>
                <w:sz w:val="24"/>
                <w:szCs w:val="24"/>
              </w:rPr>
            </w:pPr>
            <w:r w:rsidRPr="0056388B">
              <w:rPr>
                <w:rFonts w:cstheme="minorHAnsi"/>
                <w:b/>
                <w:sz w:val="24"/>
                <w:szCs w:val="24"/>
              </w:rPr>
              <w:t>Property Location/Address:</w:t>
            </w:r>
            <w:r w:rsidRPr="0056388B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cstheme="minorHAnsi"/>
              <w:sz w:val="24"/>
              <w:szCs w:val="24"/>
            </w:rPr>
            <w:id w:val="1448823096"/>
            <w:placeholder>
              <w:docPart w:val="379A00264BF04C2F817AB70E3E88FC70"/>
            </w:placeholder>
            <w:showingPlcHdr/>
            <w:text/>
          </w:sdtPr>
          <w:sdtEndPr/>
          <w:sdtContent>
            <w:tc>
              <w:tcPr>
                <w:tcW w:w="6588" w:type="dxa"/>
                <w:tcBorders>
                  <w:bottom w:val="single" w:sz="4" w:space="0" w:color="000000" w:themeColor="text1"/>
                </w:tcBorders>
              </w:tcPr>
              <w:p w:rsidR="009708A9" w:rsidRPr="0056388B" w:rsidRDefault="009708A9" w:rsidP="0048509B">
                <w:pPr>
                  <w:rPr>
                    <w:rFonts w:cstheme="minorHAnsi"/>
                    <w:sz w:val="24"/>
                    <w:szCs w:val="24"/>
                  </w:rPr>
                </w:pPr>
                <w:r w:rsidRPr="0056388B">
                  <w:rPr>
                    <w:rStyle w:val="PlaceholderText"/>
                    <w:rFonts w:cstheme="minorHAnsi"/>
                    <w:color w:val="D9D9D9" w:themeColor="background1" w:themeShade="D9"/>
                  </w:rPr>
                  <w:t>Click here to enter text.</w:t>
                </w:r>
              </w:p>
            </w:tc>
          </w:sdtContent>
        </w:sdt>
      </w:tr>
    </w:tbl>
    <w:p w:rsidR="00AC1F54" w:rsidRPr="0056388B" w:rsidRDefault="00AC1F54" w:rsidP="00AC1F54">
      <w:pPr>
        <w:spacing w:after="0"/>
        <w:rPr>
          <w:rFonts w:cstheme="minorHAnsi"/>
          <w:sz w:val="24"/>
          <w:szCs w:val="24"/>
        </w:rPr>
      </w:pPr>
    </w:p>
    <w:sectPr w:rsidR="00AC1F54" w:rsidRPr="0056388B" w:rsidSect="001A75F2">
      <w:headerReference w:type="default" r:id="rId9"/>
      <w:footerReference w:type="default" r:id="rId10"/>
      <w:pgSz w:w="12240" w:h="15840"/>
      <w:pgMar w:top="1440" w:right="1440" w:bottom="1440" w:left="144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5EE" w:rsidRDefault="00E825EE" w:rsidP="008730BC">
      <w:pPr>
        <w:spacing w:after="0" w:line="240" w:lineRule="auto"/>
      </w:pPr>
      <w:r>
        <w:separator/>
      </w:r>
    </w:p>
  </w:endnote>
  <w:endnote w:type="continuationSeparator" w:id="0">
    <w:p w:rsidR="00E825EE" w:rsidRDefault="00E825EE" w:rsidP="00873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224" w:rsidRPr="008730BC" w:rsidRDefault="0079435F" w:rsidP="00A201A1">
    <w:pPr>
      <w:pStyle w:val="Footer"/>
      <w:pBdr>
        <w:top w:val="single" w:sz="4" w:space="1" w:color="auto"/>
      </w:pBdr>
      <w:rPr>
        <w:rFonts w:cstheme="minorHAnsi"/>
      </w:rPr>
    </w:pPr>
    <w:r>
      <w:rPr>
        <w:rFonts w:cstheme="minorHAnsi"/>
      </w:rPr>
      <w:t xml:space="preserve">Nancy Nix, </w:t>
    </w:r>
    <w:r w:rsidR="000038E6">
      <w:rPr>
        <w:rFonts w:cstheme="minorHAnsi"/>
      </w:rPr>
      <w:t>Butler County Treasurer</w:t>
    </w:r>
    <w:r w:rsidR="000038E6">
      <w:rPr>
        <w:rFonts w:cstheme="minorHAnsi"/>
      </w:rPr>
      <w:tab/>
    </w:r>
    <w:r w:rsidR="00126224" w:rsidRPr="008730BC">
      <w:rPr>
        <w:rFonts w:cstheme="minorHAnsi"/>
      </w:rPr>
      <w:ptab w:relativeTo="margin" w:alignment="right" w:leader="none"/>
    </w:r>
    <w:r w:rsidR="000038E6">
      <w:rPr>
        <w:rFonts w:cstheme="minorHAnsi"/>
      </w:rPr>
      <w:t>Phone: 513-</w:t>
    </w:r>
    <w:r w:rsidR="00126224" w:rsidRPr="008730BC">
      <w:rPr>
        <w:rFonts w:cstheme="minorHAnsi"/>
      </w:rPr>
      <w:t>887-3181</w:t>
    </w:r>
    <w:r w:rsidR="00DF1C8E">
      <w:rPr>
        <w:rFonts w:cstheme="minorHAnsi"/>
      </w:rPr>
      <w:t>, option 0</w:t>
    </w:r>
  </w:p>
  <w:p w:rsidR="00126224" w:rsidRPr="008730BC" w:rsidRDefault="000038E6">
    <w:pPr>
      <w:pStyle w:val="Footer"/>
      <w:rPr>
        <w:rFonts w:cstheme="minorHAnsi"/>
      </w:rPr>
    </w:pPr>
    <w:r>
      <w:rPr>
        <w:rFonts w:cstheme="minorHAnsi"/>
      </w:rPr>
      <w:t>315 High St, 10</w:t>
    </w:r>
    <w:r w:rsidRPr="000038E6">
      <w:rPr>
        <w:rFonts w:cstheme="minorHAnsi"/>
        <w:vertAlign w:val="superscript"/>
      </w:rPr>
      <w:t>th</w:t>
    </w:r>
    <w:r>
      <w:rPr>
        <w:rFonts w:cstheme="minorHAnsi"/>
      </w:rPr>
      <w:t xml:space="preserve"> Fl</w:t>
    </w:r>
    <w:r>
      <w:rPr>
        <w:rFonts w:cstheme="minorHAnsi"/>
      </w:rPr>
      <w:tab/>
    </w:r>
    <w:r>
      <w:rPr>
        <w:rFonts w:cstheme="minorHAnsi"/>
      </w:rPr>
      <w:tab/>
      <w:t>Fax: 513-</w:t>
    </w:r>
    <w:r w:rsidR="00126224" w:rsidRPr="008730BC">
      <w:rPr>
        <w:rFonts w:cstheme="minorHAnsi"/>
      </w:rPr>
      <w:t>887-3172</w:t>
    </w:r>
  </w:p>
  <w:p w:rsidR="00126224" w:rsidRPr="008730BC" w:rsidRDefault="000038E6">
    <w:pPr>
      <w:pStyle w:val="Footer"/>
      <w:rPr>
        <w:rFonts w:cstheme="minorHAnsi"/>
      </w:rPr>
    </w:pPr>
    <w:r>
      <w:rPr>
        <w:rFonts w:cstheme="minorHAnsi"/>
      </w:rPr>
      <w:t>Hamilton, OH 45011</w:t>
    </w:r>
    <w:r w:rsidR="00647806">
      <w:rPr>
        <w:rFonts w:cstheme="minorHAnsi"/>
      </w:rPr>
      <w:tab/>
    </w:r>
    <w:r w:rsidR="00647806">
      <w:rPr>
        <w:rFonts w:cstheme="minorHAnsi"/>
      </w:rPr>
      <w:tab/>
      <w:t>Email: treas.coa</w:t>
    </w:r>
    <w:r w:rsidR="00246AD5">
      <w:rPr>
        <w:rFonts w:cstheme="minorHAnsi"/>
      </w:rPr>
      <w:t>@butlercountyohio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5EE" w:rsidRDefault="00E825EE" w:rsidP="008730BC">
      <w:pPr>
        <w:spacing w:after="0" w:line="240" w:lineRule="auto"/>
      </w:pPr>
      <w:r>
        <w:separator/>
      </w:r>
    </w:p>
  </w:footnote>
  <w:footnote w:type="continuationSeparator" w:id="0">
    <w:p w:rsidR="00E825EE" w:rsidRDefault="00E825EE" w:rsidP="00873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224" w:rsidRDefault="002B49AF" w:rsidP="00F0370D">
    <w:pPr>
      <w:pStyle w:val="Header"/>
      <w:tabs>
        <w:tab w:val="clear" w:pos="4680"/>
        <w:tab w:val="clear" w:pos="9360"/>
        <w:tab w:val="left" w:pos="5805"/>
      </w:tabs>
    </w:pPr>
    <w:r>
      <w:tab/>
    </w:r>
  </w:p>
  <w:p w:rsidR="002B49AF" w:rsidRPr="002B49AF" w:rsidRDefault="002B49AF" w:rsidP="002B49AF">
    <w:pPr>
      <w:pStyle w:val="Header"/>
      <w:tabs>
        <w:tab w:val="clear" w:pos="4680"/>
        <w:tab w:val="clear" w:pos="9360"/>
        <w:tab w:val="left" w:pos="5805"/>
      </w:tabs>
      <w:jc w:val="both"/>
      <w:rPr>
        <w:b/>
        <w:sz w:val="32"/>
        <w:szCs w:val="32"/>
      </w:rPr>
    </w:pPr>
  </w:p>
  <w:p w:rsidR="002B49AF" w:rsidRDefault="002B49AF" w:rsidP="002B49AF">
    <w:pPr>
      <w:pStyle w:val="Header"/>
      <w:tabs>
        <w:tab w:val="clear" w:pos="4680"/>
        <w:tab w:val="clear" w:pos="9360"/>
        <w:tab w:val="left" w:pos="5805"/>
      </w:tabs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E356A"/>
    <w:multiLevelType w:val="hybridMultilevel"/>
    <w:tmpl w:val="902ED25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0BC"/>
    <w:rsid w:val="000038E6"/>
    <w:rsid w:val="00031F77"/>
    <w:rsid w:val="00045043"/>
    <w:rsid w:val="000611ED"/>
    <w:rsid w:val="000763D8"/>
    <w:rsid w:val="00093FDC"/>
    <w:rsid w:val="000C5C3B"/>
    <w:rsid w:val="000C747F"/>
    <w:rsid w:val="000F0193"/>
    <w:rsid w:val="00126224"/>
    <w:rsid w:val="001862A0"/>
    <w:rsid w:val="00186CC3"/>
    <w:rsid w:val="001A464D"/>
    <w:rsid w:val="001A75F2"/>
    <w:rsid w:val="00207168"/>
    <w:rsid w:val="00246AD5"/>
    <w:rsid w:val="002803BB"/>
    <w:rsid w:val="002968F8"/>
    <w:rsid w:val="002A5C44"/>
    <w:rsid w:val="002B3155"/>
    <w:rsid w:val="002B49AF"/>
    <w:rsid w:val="002F27C8"/>
    <w:rsid w:val="00376334"/>
    <w:rsid w:val="00387262"/>
    <w:rsid w:val="0039416C"/>
    <w:rsid w:val="003A67C0"/>
    <w:rsid w:val="003A7CF0"/>
    <w:rsid w:val="003E567F"/>
    <w:rsid w:val="00410BEA"/>
    <w:rsid w:val="00435DCE"/>
    <w:rsid w:val="004A5360"/>
    <w:rsid w:val="004C2EC2"/>
    <w:rsid w:val="004D5E2B"/>
    <w:rsid w:val="00512FA5"/>
    <w:rsid w:val="005240B0"/>
    <w:rsid w:val="00540175"/>
    <w:rsid w:val="0055290D"/>
    <w:rsid w:val="0056388B"/>
    <w:rsid w:val="005B6C00"/>
    <w:rsid w:val="005E7604"/>
    <w:rsid w:val="0063017A"/>
    <w:rsid w:val="0064268B"/>
    <w:rsid w:val="00647806"/>
    <w:rsid w:val="006729F0"/>
    <w:rsid w:val="00684BE5"/>
    <w:rsid w:val="006906DE"/>
    <w:rsid w:val="00696DB7"/>
    <w:rsid w:val="006D5D94"/>
    <w:rsid w:val="0070695C"/>
    <w:rsid w:val="00760CF2"/>
    <w:rsid w:val="00781842"/>
    <w:rsid w:val="0078264F"/>
    <w:rsid w:val="00792A58"/>
    <w:rsid w:val="0079435F"/>
    <w:rsid w:val="007A449D"/>
    <w:rsid w:val="007C13F0"/>
    <w:rsid w:val="007E0309"/>
    <w:rsid w:val="00820003"/>
    <w:rsid w:val="008730BC"/>
    <w:rsid w:val="00884219"/>
    <w:rsid w:val="008A5772"/>
    <w:rsid w:val="008A7782"/>
    <w:rsid w:val="00900982"/>
    <w:rsid w:val="009020EC"/>
    <w:rsid w:val="00920576"/>
    <w:rsid w:val="0096056F"/>
    <w:rsid w:val="009708A9"/>
    <w:rsid w:val="00972E97"/>
    <w:rsid w:val="009C76C8"/>
    <w:rsid w:val="009E46C1"/>
    <w:rsid w:val="00A02E90"/>
    <w:rsid w:val="00A111E0"/>
    <w:rsid w:val="00A201A1"/>
    <w:rsid w:val="00A2191C"/>
    <w:rsid w:val="00A81924"/>
    <w:rsid w:val="00A82E0D"/>
    <w:rsid w:val="00AA7953"/>
    <w:rsid w:val="00AB0FAC"/>
    <w:rsid w:val="00AC1F54"/>
    <w:rsid w:val="00AC2007"/>
    <w:rsid w:val="00AC2B13"/>
    <w:rsid w:val="00B15389"/>
    <w:rsid w:val="00B235C0"/>
    <w:rsid w:val="00B700AF"/>
    <w:rsid w:val="00B922BF"/>
    <w:rsid w:val="00BB12D6"/>
    <w:rsid w:val="00BB2707"/>
    <w:rsid w:val="00BB6EBE"/>
    <w:rsid w:val="00C1561B"/>
    <w:rsid w:val="00C165F7"/>
    <w:rsid w:val="00C31029"/>
    <w:rsid w:val="00C418BF"/>
    <w:rsid w:val="00C47D6E"/>
    <w:rsid w:val="00C57BA5"/>
    <w:rsid w:val="00C75A21"/>
    <w:rsid w:val="00CB41F0"/>
    <w:rsid w:val="00CF7222"/>
    <w:rsid w:val="00D17214"/>
    <w:rsid w:val="00D602A8"/>
    <w:rsid w:val="00D861DA"/>
    <w:rsid w:val="00DA2CAC"/>
    <w:rsid w:val="00DA4317"/>
    <w:rsid w:val="00DD03AA"/>
    <w:rsid w:val="00DF1C8E"/>
    <w:rsid w:val="00E0187D"/>
    <w:rsid w:val="00E16F4A"/>
    <w:rsid w:val="00E623DD"/>
    <w:rsid w:val="00E77BD6"/>
    <w:rsid w:val="00E825EE"/>
    <w:rsid w:val="00E860DD"/>
    <w:rsid w:val="00EB373B"/>
    <w:rsid w:val="00ED4956"/>
    <w:rsid w:val="00EE227B"/>
    <w:rsid w:val="00F0025C"/>
    <w:rsid w:val="00F0370D"/>
    <w:rsid w:val="00F20742"/>
    <w:rsid w:val="00F851B5"/>
    <w:rsid w:val="00F8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0BC"/>
  </w:style>
  <w:style w:type="paragraph" w:styleId="Footer">
    <w:name w:val="footer"/>
    <w:basedOn w:val="Normal"/>
    <w:link w:val="FooterChar"/>
    <w:uiPriority w:val="99"/>
    <w:unhideWhenUsed/>
    <w:rsid w:val="00873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0BC"/>
  </w:style>
  <w:style w:type="paragraph" w:styleId="BalloonText">
    <w:name w:val="Balloon Text"/>
    <w:basedOn w:val="Normal"/>
    <w:link w:val="BalloonTextChar"/>
    <w:uiPriority w:val="99"/>
    <w:semiHidden/>
    <w:unhideWhenUsed/>
    <w:rsid w:val="00873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0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017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46C1"/>
    <w:pPr>
      <w:ind w:left="720"/>
      <w:contextualSpacing/>
    </w:pPr>
  </w:style>
  <w:style w:type="table" w:styleId="TableGrid">
    <w:name w:val="Table Grid"/>
    <w:basedOn w:val="TableNormal"/>
    <w:uiPriority w:val="59"/>
    <w:rsid w:val="006D5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2057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0BC"/>
  </w:style>
  <w:style w:type="paragraph" w:styleId="Footer">
    <w:name w:val="footer"/>
    <w:basedOn w:val="Normal"/>
    <w:link w:val="FooterChar"/>
    <w:uiPriority w:val="99"/>
    <w:unhideWhenUsed/>
    <w:rsid w:val="00873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0BC"/>
  </w:style>
  <w:style w:type="paragraph" w:styleId="BalloonText">
    <w:name w:val="Balloon Text"/>
    <w:basedOn w:val="Normal"/>
    <w:link w:val="BalloonTextChar"/>
    <w:uiPriority w:val="99"/>
    <w:semiHidden/>
    <w:unhideWhenUsed/>
    <w:rsid w:val="00873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0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017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46C1"/>
    <w:pPr>
      <w:ind w:left="720"/>
      <w:contextualSpacing/>
    </w:pPr>
  </w:style>
  <w:style w:type="table" w:styleId="TableGrid">
    <w:name w:val="Table Grid"/>
    <w:basedOn w:val="TableNormal"/>
    <w:uiPriority w:val="59"/>
    <w:rsid w:val="006D5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205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D8A967C84840F19147A23FE41B3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252C8-E890-4DA0-93FB-B3C481E75825}"/>
      </w:docPartPr>
      <w:docPartBody>
        <w:p w:rsidR="00B913BE" w:rsidRDefault="002A644B" w:rsidP="002A644B">
          <w:pPr>
            <w:pStyle w:val="E6D8A967C84840F19147A23FE41B3FF91"/>
          </w:pPr>
          <w:r w:rsidRPr="002B49AF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8933641197F04A4A8BAA51D6AE108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B0BC1-020B-469B-BAD7-D15FE46169F7}"/>
      </w:docPartPr>
      <w:docPartBody>
        <w:p w:rsidR="00B913BE" w:rsidRDefault="002A644B" w:rsidP="002A644B">
          <w:pPr>
            <w:pStyle w:val="8933641197F04A4A8BAA51D6AE108EF31"/>
          </w:pPr>
          <w:r w:rsidRPr="002B49AF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1826CA776D1478295212D2D6F9D1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0ADE7-D9CD-47B8-AF26-0F87EE3ADA6E}"/>
      </w:docPartPr>
      <w:docPartBody>
        <w:p w:rsidR="00311735" w:rsidRDefault="003D2BB7" w:rsidP="003D2BB7">
          <w:pPr>
            <w:pStyle w:val="B1826CA776D1478295212D2D6F9D1E27"/>
          </w:pPr>
          <w:r w:rsidRPr="002B49AF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E877F3EAC9D046F69DD1612A4AE3F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D2951-30F0-4FF0-94CB-82AA10D9B088}"/>
      </w:docPartPr>
      <w:docPartBody>
        <w:p w:rsidR="00311735" w:rsidRDefault="003D2BB7" w:rsidP="003D2BB7">
          <w:pPr>
            <w:pStyle w:val="E877F3EAC9D046F69DD1612A4AE3F3EC"/>
          </w:pPr>
          <w:r w:rsidRPr="002B49AF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6EC8F812F70D4B02AA2E5C40E430C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B94C7-537A-4070-B1AE-97EDC4EC9430}"/>
      </w:docPartPr>
      <w:docPartBody>
        <w:p w:rsidR="00311735" w:rsidRDefault="003D2BB7" w:rsidP="003D2BB7">
          <w:pPr>
            <w:pStyle w:val="6EC8F812F70D4B02AA2E5C40E430CFC4"/>
          </w:pPr>
          <w:r w:rsidRPr="002B49AF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9DA46F44B294CAF8C97630A7F9E8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E699D-362A-4532-B9AF-0B084B617646}"/>
      </w:docPartPr>
      <w:docPartBody>
        <w:p w:rsidR="00311735" w:rsidRDefault="003D2BB7" w:rsidP="003D2BB7">
          <w:pPr>
            <w:pStyle w:val="F9DA46F44B294CAF8C97630A7F9E8449"/>
          </w:pPr>
          <w:r w:rsidRPr="002B49AF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5C65E5A22DF24734BE24330CC90D8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809AF-A6DF-4A97-BFAC-B612CF3F0B1B}"/>
      </w:docPartPr>
      <w:docPartBody>
        <w:p w:rsidR="00311735" w:rsidRDefault="003D2BB7" w:rsidP="003D2BB7">
          <w:pPr>
            <w:pStyle w:val="5C65E5A22DF24734BE24330CC90D8ECC"/>
          </w:pPr>
          <w:r w:rsidRPr="002B49AF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81C9A36F5E334611AB78FE8F7B8BD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019FB-32F7-42A0-A670-FB8EE1ABFFA7}"/>
      </w:docPartPr>
      <w:docPartBody>
        <w:p w:rsidR="00311735" w:rsidRDefault="003D2BB7" w:rsidP="003D2BB7">
          <w:pPr>
            <w:pStyle w:val="81C9A36F5E334611AB78FE8F7B8BDE34"/>
          </w:pPr>
          <w:r w:rsidRPr="002B49AF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7D327DE243D4E6CA2F854DFDC957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A2370-F9BD-4139-BE18-AB8B6BF0DDD0}"/>
      </w:docPartPr>
      <w:docPartBody>
        <w:p w:rsidR="00311735" w:rsidRDefault="003D2BB7" w:rsidP="003D2BB7">
          <w:pPr>
            <w:pStyle w:val="47D327DE243D4E6CA2F854DFDC957A7A"/>
          </w:pPr>
          <w:r w:rsidRPr="002B49AF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3433A20B733449FEB0F98BC39CB8C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2B60E-24A3-4D56-9049-A8419402C733}"/>
      </w:docPartPr>
      <w:docPartBody>
        <w:p w:rsidR="00311735" w:rsidRDefault="003D2BB7" w:rsidP="003D2BB7">
          <w:pPr>
            <w:pStyle w:val="3433A20B733449FEB0F98BC39CB8C67C"/>
          </w:pPr>
          <w:r w:rsidRPr="002B49AF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A99182BF9A44ADCA37109EFC68AE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2E9E9-2585-46F6-9020-CF56C830666B}"/>
      </w:docPartPr>
      <w:docPartBody>
        <w:p w:rsidR="00311735" w:rsidRDefault="003D2BB7" w:rsidP="003D2BB7">
          <w:pPr>
            <w:pStyle w:val="4A99182BF9A44ADCA37109EFC68AE940"/>
          </w:pPr>
          <w:r w:rsidRPr="002B49AF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A7B8D8D3CFC402BB5536F25B62FD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2BCE6-8788-448F-ACFB-23A892232CC2}"/>
      </w:docPartPr>
      <w:docPartBody>
        <w:p w:rsidR="00311735" w:rsidRDefault="003D2BB7" w:rsidP="003D2BB7">
          <w:pPr>
            <w:pStyle w:val="BA7B8D8D3CFC402BB5536F25B62FD3DA"/>
          </w:pPr>
          <w:r w:rsidRPr="002B49AF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0DB1885D12D249A284BFD83332A55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09771-6920-40F1-9BF1-C2360CBC490D}"/>
      </w:docPartPr>
      <w:docPartBody>
        <w:p w:rsidR="00311735" w:rsidRDefault="003D2BB7" w:rsidP="003D2BB7">
          <w:pPr>
            <w:pStyle w:val="0DB1885D12D249A284BFD83332A55135"/>
          </w:pPr>
          <w:r w:rsidRPr="002B49AF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379A00264BF04C2F817AB70E3E88F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77241-ECF5-452B-91CD-20CB3A2F4976}"/>
      </w:docPartPr>
      <w:docPartBody>
        <w:p w:rsidR="00311735" w:rsidRDefault="003D2BB7" w:rsidP="003D2BB7">
          <w:pPr>
            <w:pStyle w:val="379A00264BF04C2F817AB70E3E88FC70"/>
          </w:pPr>
          <w:r w:rsidRPr="002B49AF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BF403-04BD-4BC7-8805-2C27ABE35016}"/>
      </w:docPartPr>
      <w:docPartBody>
        <w:p w:rsidR="00311735" w:rsidRDefault="003D2BB7">
          <w:r w:rsidRPr="00D15B3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E3F"/>
    <w:rsid w:val="001442D3"/>
    <w:rsid w:val="002A644B"/>
    <w:rsid w:val="00311735"/>
    <w:rsid w:val="003B04DC"/>
    <w:rsid w:val="003D2BB7"/>
    <w:rsid w:val="004A3F25"/>
    <w:rsid w:val="00626680"/>
    <w:rsid w:val="0065297D"/>
    <w:rsid w:val="00697D81"/>
    <w:rsid w:val="00826ACC"/>
    <w:rsid w:val="008F1983"/>
    <w:rsid w:val="00977173"/>
    <w:rsid w:val="00B61F44"/>
    <w:rsid w:val="00B70EE9"/>
    <w:rsid w:val="00B913BE"/>
    <w:rsid w:val="00BF526C"/>
    <w:rsid w:val="00C34B73"/>
    <w:rsid w:val="00D97E3F"/>
    <w:rsid w:val="00E315E1"/>
    <w:rsid w:val="00EB4D4C"/>
    <w:rsid w:val="00F1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2BB7"/>
    <w:rPr>
      <w:color w:val="808080"/>
    </w:rPr>
  </w:style>
  <w:style w:type="paragraph" w:customStyle="1" w:styleId="A2CD756D4B664B68B75F9BA0D39E3694">
    <w:name w:val="A2CD756D4B664B68B75F9BA0D39E3694"/>
    <w:rsid w:val="001442D3"/>
  </w:style>
  <w:style w:type="paragraph" w:customStyle="1" w:styleId="C77AE1724C1C49A8A5516056EAD6AAAA">
    <w:name w:val="C77AE1724C1C49A8A5516056EAD6AAAA"/>
    <w:rsid w:val="002A644B"/>
    <w:rPr>
      <w:rFonts w:eastAsiaTheme="minorHAnsi"/>
    </w:rPr>
  </w:style>
  <w:style w:type="paragraph" w:customStyle="1" w:styleId="4F4273D0E71C489CB6302CFB08ABAAD0">
    <w:name w:val="4F4273D0E71C489CB6302CFB08ABAAD0"/>
    <w:rsid w:val="002A644B"/>
    <w:rPr>
      <w:rFonts w:eastAsiaTheme="minorHAnsi"/>
    </w:rPr>
  </w:style>
  <w:style w:type="paragraph" w:customStyle="1" w:styleId="3BEC7CEEEA01415A9FD52AC7A907AD67">
    <w:name w:val="3BEC7CEEEA01415A9FD52AC7A907AD67"/>
    <w:rsid w:val="002A644B"/>
    <w:rPr>
      <w:rFonts w:eastAsiaTheme="minorHAnsi"/>
    </w:rPr>
  </w:style>
  <w:style w:type="paragraph" w:customStyle="1" w:styleId="BE4FEC8514344FBC9BF03FA8AE8D3F7A">
    <w:name w:val="BE4FEC8514344FBC9BF03FA8AE8D3F7A"/>
    <w:rsid w:val="002A644B"/>
    <w:rPr>
      <w:rFonts w:eastAsiaTheme="minorHAnsi"/>
    </w:rPr>
  </w:style>
  <w:style w:type="paragraph" w:customStyle="1" w:styleId="D419C0E0450245E8BC4022C229FCB5D1">
    <w:name w:val="D419C0E0450245E8BC4022C229FCB5D1"/>
    <w:rsid w:val="002A644B"/>
    <w:rPr>
      <w:rFonts w:eastAsiaTheme="minorHAnsi"/>
    </w:rPr>
  </w:style>
  <w:style w:type="paragraph" w:customStyle="1" w:styleId="E183E2B3313E42C884414B575BF290D1">
    <w:name w:val="E183E2B3313E42C884414B575BF290D1"/>
    <w:rsid w:val="002A644B"/>
    <w:rPr>
      <w:rFonts w:eastAsiaTheme="minorHAnsi"/>
    </w:rPr>
  </w:style>
  <w:style w:type="paragraph" w:customStyle="1" w:styleId="8D3FFADF9D1340CDBA43A23FAF894582">
    <w:name w:val="8D3FFADF9D1340CDBA43A23FAF894582"/>
    <w:rsid w:val="002A644B"/>
    <w:rPr>
      <w:rFonts w:eastAsiaTheme="minorHAnsi"/>
    </w:rPr>
  </w:style>
  <w:style w:type="paragraph" w:customStyle="1" w:styleId="80FD33CC811E425781896C28D473EB38">
    <w:name w:val="80FD33CC811E425781896C28D473EB38"/>
    <w:rsid w:val="002A644B"/>
    <w:rPr>
      <w:rFonts w:eastAsiaTheme="minorHAnsi"/>
    </w:rPr>
  </w:style>
  <w:style w:type="paragraph" w:customStyle="1" w:styleId="656CD18C1A11478EB48CB73D0797DDE9">
    <w:name w:val="656CD18C1A11478EB48CB73D0797DDE9"/>
    <w:rsid w:val="002A644B"/>
    <w:rPr>
      <w:rFonts w:eastAsiaTheme="minorHAnsi"/>
    </w:rPr>
  </w:style>
  <w:style w:type="paragraph" w:customStyle="1" w:styleId="ADCCE340A28B4D8C809BF0241E24AFE6">
    <w:name w:val="ADCCE340A28B4D8C809BF0241E24AFE6"/>
    <w:rsid w:val="002A644B"/>
    <w:rPr>
      <w:rFonts w:eastAsiaTheme="minorHAnsi"/>
    </w:rPr>
  </w:style>
  <w:style w:type="paragraph" w:customStyle="1" w:styleId="7203F0B8202946C997F5DB773CE9F984">
    <w:name w:val="7203F0B8202946C997F5DB773CE9F984"/>
    <w:rsid w:val="002A644B"/>
    <w:rPr>
      <w:rFonts w:eastAsiaTheme="minorHAnsi"/>
    </w:rPr>
  </w:style>
  <w:style w:type="paragraph" w:customStyle="1" w:styleId="A75B87D09FE54269999448E89AB65E5E">
    <w:name w:val="A75B87D09FE54269999448E89AB65E5E"/>
    <w:rsid w:val="002A644B"/>
    <w:rPr>
      <w:rFonts w:eastAsiaTheme="minorHAnsi"/>
    </w:rPr>
  </w:style>
  <w:style w:type="paragraph" w:customStyle="1" w:styleId="BB0AC42F440A4536BB5D51E3FA398123">
    <w:name w:val="BB0AC42F440A4536BB5D51E3FA398123"/>
    <w:rsid w:val="002A644B"/>
    <w:rPr>
      <w:rFonts w:eastAsiaTheme="minorHAnsi"/>
    </w:rPr>
  </w:style>
  <w:style w:type="paragraph" w:customStyle="1" w:styleId="F6E6EC71FD9D4D08AEAB0CC41D924023">
    <w:name w:val="F6E6EC71FD9D4D08AEAB0CC41D924023"/>
    <w:rsid w:val="002A644B"/>
    <w:rPr>
      <w:rFonts w:eastAsiaTheme="minorHAnsi"/>
    </w:rPr>
  </w:style>
  <w:style w:type="paragraph" w:customStyle="1" w:styleId="BC1D5D9EF08D463B8AC832088893E4D5">
    <w:name w:val="BC1D5D9EF08D463B8AC832088893E4D5"/>
    <w:rsid w:val="002A644B"/>
    <w:rPr>
      <w:rFonts w:eastAsiaTheme="minorHAnsi"/>
    </w:rPr>
  </w:style>
  <w:style w:type="paragraph" w:customStyle="1" w:styleId="5129BC783EBE41E0879FCAB406BCBE6C">
    <w:name w:val="5129BC783EBE41E0879FCAB406BCBE6C"/>
    <w:rsid w:val="002A644B"/>
    <w:rPr>
      <w:rFonts w:eastAsiaTheme="minorHAnsi"/>
    </w:rPr>
  </w:style>
  <w:style w:type="paragraph" w:customStyle="1" w:styleId="1ACF9D5520B04ADD9590B944B2A21A32">
    <w:name w:val="1ACF9D5520B04ADD9590B944B2A21A32"/>
    <w:rsid w:val="002A644B"/>
    <w:rPr>
      <w:rFonts w:eastAsiaTheme="minorHAnsi"/>
    </w:rPr>
  </w:style>
  <w:style w:type="paragraph" w:customStyle="1" w:styleId="90F93C23BA7647DFAB239620FFD75DB0">
    <w:name w:val="90F93C23BA7647DFAB239620FFD75DB0"/>
    <w:rsid w:val="002A644B"/>
    <w:rPr>
      <w:rFonts w:eastAsiaTheme="minorHAnsi"/>
    </w:rPr>
  </w:style>
  <w:style w:type="paragraph" w:customStyle="1" w:styleId="02E5C2245AF642E898F2D78FC3592C96">
    <w:name w:val="02E5C2245AF642E898F2D78FC3592C96"/>
    <w:rsid w:val="002A644B"/>
    <w:rPr>
      <w:rFonts w:eastAsiaTheme="minorHAnsi"/>
    </w:rPr>
  </w:style>
  <w:style w:type="paragraph" w:customStyle="1" w:styleId="ED2D974D43DB4BC1B73EAAC83564E330">
    <w:name w:val="ED2D974D43DB4BC1B73EAAC83564E330"/>
    <w:rsid w:val="002A644B"/>
    <w:rPr>
      <w:rFonts w:eastAsiaTheme="minorHAnsi"/>
    </w:rPr>
  </w:style>
  <w:style w:type="paragraph" w:customStyle="1" w:styleId="91229BFDCE464DB8B9DF679FF3A16B0B">
    <w:name w:val="91229BFDCE464DB8B9DF679FF3A16B0B"/>
    <w:rsid w:val="002A644B"/>
    <w:rPr>
      <w:rFonts w:eastAsiaTheme="minorHAnsi"/>
    </w:rPr>
  </w:style>
  <w:style w:type="paragraph" w:customStyle="1" w:styleId="8DE0EF75462248018A7AA176503472A9">
    <w:name w:val="8DE0EF75462248018A7AA176503472A9"/>
    <w:rsid w:val="002A644B"/>
    <w:rPr>
      <w:rFonts w:eastAsiaTheme="minorHAnsi"/>
    </w:rPr>
  </w:style>
  <w:style w:type="paragraph" w:customStyle="1" w:styleId="EA2238127F344488A8A274953BF4CCA7">
    <w:name w:val="EA2238127F344488A8A274953BF4CCA7"/>
    <w:rsid w:val="002A644B"/>
    <w:rPr>
      <w:rFonts w:eastAsiaTheme="minorHAnsi"/>
    </w:rPr>
  </w:style>
  <w:style w:type="paragraph" w:customStyle="1" w:styleId="52C727046B7C400EA1718BB43C1E7F0D">
    <w:name w:val="52C727046B7C400EA1718BB43C1E7F0D"/>
    <w:rsid w:val="002A644B"/>
    <w:rPr>
      <w:rFonts w:eastAsiaTheme="minorHAnsi"/>
    </w:rPr>
  </w:style>
  <w:style w:type="paragraph" w:customStyle="1" w:styleId="02E5C2245AF642E898F2D78FC3592C961">
    <w:name w:val="02E5C2245AF642E898F2D78FC3592C961"/>
    <w:rsid w:val="002A644B"/>
    <w:rPr>
      <w:rFonts w:eastAsiaTheme="minorHAnsi"/>
    </w:rPr>
  </w:style>
  <w:style w:type="paragraph" w:customStyle="1" w:styleId="ED2D974D43DB4BC1B73EAAC83564E3301">
    <w:name w:val="ED2D974D43DB4BC1B73EAAC83564E3301"/>
    <w:rsid w:val="002A644B"/>
    <w:rPr>
      <w:rFonts w:eastAsiaTheme="minorHAnsi"/>
    </w:rPr>
  </w:style>
  <w:style w:type="paragraph" w:customStyle="1" w:styleId="91229BFDCE464DB8B9DF679FF3A16B0B1">
    <w:name w:val="91229BFDCE464DB8B9DF679FF3A16B0B1"/>
    <w:rsid w:val="002A644B"/>
    <w:rPr>
      <w:rFonts w:eastAsiaTheme="minorHAnsi"/>
    </w:rPr>
  </w:style>
  <w:style w:type="paragraph" w:customStyle="1" w:styleId="8DE0EF75462248018A7AA176503472A91">
    <w:name w:val="8DE0EF75462248018A7AA176503472A91"/>
    <w:rsid w:val="002A644B"/>
    <w:rPr>
      <w:rFonts w:eastAsiaTheme="minorHAnsi"/>
    </w:rPr>
  </w:style>
  <w:style w:type="paragraph" w:customStyle="1" w:styleId="EA2238127F344488A8A274953BF4CCA71">
    <w:name w:val="EA2238127F344488A8A274953BF4CCA71"/>
    <w:rsid w:val="002A644B"/>
    <w:rPr>
      <w:rFonts w:eastAsiaTheme="minorHAnsi"/>
    </w:rPr>
  </w:style>
  <w:style w:type="paragraph" w:customStyle="1" w:styleId="52C727046B7C400EA1718BB43C1E7F0D1">
    <w:name w:val="52C727046B7C400EA1718BB43C1E7F0D1"/>
    <w:rsid w:val="002A644B"/>
    <w:rPr>
      <w:rFonts w:eastAsiaTheme="minorHAnsi"/>
    </w:rPr>
  </w:style>
  <w:style w:type="paragraph" w:customStyle="1" w:styleId="CFF3984F264641B9B3825821538E279A">
    <w:name w:val="CFF3984F264641B9B3825821538E279A"/>
    <w:rsid w:val="002A644B"/>
    <w:rPr>
      <w:rFonts w:eastAsiaTheme="minorHAnsi"/>
    </w:rPr>
  </w:style>
  <w:style w:type="paragraph" w:customStyle="1" w:styleId="051E7995836D4844AF620B4654A1C754">
    <w:name w:val="051E7995836D4844AF620B4654A1C754"/>
    <w:rsid w:val="002A644B"/>
    <w:rPr>
      <w:rFonts w:eastAsiaTheme="minorHAnsi"/>
    </w:rPr>
  </w:style>
  <w:style w:type="paragraph" w:customStyle="1" w:styleId="91229BFDCE464DB8B9DF679FF3A16B0B2">
    <w:name w:val="91229BFDCE464DB8B9DF679FF3A16B0B2"/>
    <w:rsid w:val="002A644B"/>
    <w:rPr>
      <w:rFonts w:eastAsiaTheme="minorHAnsi"/>
    </w:rPr>
  </w:style>
  <w:style w:type="paragraph" w:customStyle="1" w:styleId="8DE0EF75462248018A7AA176503472A92">
    <w:name w:val="8DE0EF75462248018A7AA176503472A92"/>
    <w:rsid w:val="002A644B"/>
    <w:rPr>
      <w:rFonts w:eastAsiaTheme="minorHAnsi"/>
    </w:rPr>
  </w:style>
  <w:style w:type="paragraph" w:customStyle="1" w:styleId="EA2238127F344488A8A274953BF4CCA72">
    <w:name w:val="EA2238127F344488A8A274953BF4CCA72"/>
    <w:rsid w:val="002A644B"/>
    <w:rPr>
      <w:rFonts w:eastAsiaTheme="minorHAnsi"/>
    </w:rPr>
  </w:style>
  <w:style w:type="paragraph" w:customStyle="1" w:styleId="52C727046B7C400EA1718BB43C1E7F0D2">
    <w:name w:val="52C727046B7C400EA1718BB43C1E7F0D2"/>
    <w:rsid w:val="002A644B"/>
    <w:rPr>
      <w:rFonts w:eastAsiaTheme="minorHAnsi"/>
    </w:rPr>
  </w:style>
  <w:style w:type="paragraph" w:customStyle="1" w:styleId="E6D8A967C84840F19147A23FE41B3FF9">
    <w:name w:val="E6D8A967C84840F19147A23FE41B3FF9"/>
    <w:rsid w:val="002A644B"/>
    <w:rPr>
      <w:rFonts w:eastAsiaTheme="minorHAnsi"/>
    </w:rPr>
  </w:style>
  <w:style w:type="paragraph" w:customStyle="1" w:styleId="8933641197F04A4A8BAA51D6AE108EF3">
    <w:name w:val="8933641197F04A4A8BAA51D6AE108EF3"/>
    <w:rsid w:val="002A644B"/>
    <w:rPr>
      <w:rFonts w:eastAsiaTheme="minorHAnsi"/>
    </w:rPr>
  </w:style>
  <w:style w:type="paragraph" w:customStyle="1" w:styleId="3CFE386891FD49B18213FBAA96487215">
    <w:name w:val="3CFE386891FD49B18213FBAA96487215"/>
    <w:rsid w:val="002A644B"/>
    <w:rPr>
      <w:rFonts w:eastAsiaTheme="minorHAnsi"/>
    </w:rPr>
  </w:style>
  <w:style w:type="paragraph" w:customStyle="1" w:styleId="C3DF7F9BA5024E91A0F5FBB57AA75690">
    <w:name w:val="C3DF7F9BA5024E91A0F5FBB57AA75690"/>
    <w:rsid w:val="002A644B"/>
    <w:rPr>
      <w:rFonts w:eastAsiaTheme="minorHAnsi"/>
    </w:rPr>
  </w:style>
  <w:style w:type="paragraph" w:customStyle="1" w:styleId="8D0DB93563E54D77987EC527A6666162">
    <w:name w:val="8D0DB93563E54D77987EC527A6666162"/>
    <w:rsid w:val="002A644B"/>
    <w:rPr>
      <w:rFonts w:eastAsiaTheme="minorHAnsi"/>
    </w:rPr>
  </w:style>
  <w:style w:type="paragraph" w:customStyle="1" w:styleId="AB6E224C358A4DDEB226600EEB169D2C">
    <w:name w:val="AB6E224C358A4DDEB226600EEB169D2C"/>
    <w:rsid w:val="002A644B"/>
    <w:rPr>
      <w:rFonts w:eastAsiaTheme="minorHAnsi"/>
    </w:rPr>
  </w:style>
  <w:style w:type="paragraph" w:customStyle="1" w:styleId="F6B9E46A06C3404284894EC776D2F7F8">
    <w:name w:val="F6B9E46A06C3404284894EC776D2F7F8"/>
    <w:rsid w:val="002A644B"/>
    <w:rPr>
      <w:rFonts w:eastAsiaTheme="minorHAnsi"/>
    </w:rPr>
  </w:style>
  <w:style w:type="paragraph" w:customStyle="1" w:styleId="7607A0DAE57A4CA5926836079776E18C">
    <w:name w:val="7607A0DAE57A4CA5926836079776E18C"/>
    <w:rsid w:val="002A644B"/>
    <w:rPr>
      <w:rFonts w:eastAsiaTheme="minorHAnsi"/>
    </w:rPr>
  </w:style>
  <w:style w:type="paragraph" w:customStyle="1" w:styleId="EFF5C223A5604056B9A640B9AA104341">
    <w:name w:val="EFF5C223A5604056B9A640B9AA104341"/>
    <w:rsid w:val="002A644B"/>
    <w:rPr>
      <w:rFonts w:eastAsiaTheme="minorHAnsi"/>
    </w:rPr>
  </w:style>
  <w:style w:type="paragraph" w:customStyle="1" w:styleId="58F26ECC0CEC401AA9E69E34CF85FE41">
    <w:name w:val="58F26ECC0CEC401AA9E69E34CF85FE41"/>
    <w:rsid w:val="002A644B"/>
    <w:rPr>
      <w:rFonts w:eastAsiaTheme="minorHAnsi"/>
    </w:rPr>
  </w:style>
  <w:style w:type="paragraph" w:customStyle="1" w:styleId="6039AE36E97147F4AA7B2C035E4C49C6">
    <w:name w:val="6039AE36E97147F4AA7B2C035E4C49C6"/>
    <w:rsid w:val="002A644B"/>
    <w:rPr>
      <w:rFonts w:eastAsiaTheme="minorHAnsi"/>
    </w:rPr>
  </w:style>
  <w:style w:type="paragraph" w:customStyle="1" w:styleId="CC81FA84094D4BAD91D7882E931A3878">
    <w:name w:val="CC81FA84094D4BAD91D7882E931A3878"/>
    <w:rsid w:val="002A644B"/>
    <w:rPr>
      <w:rFonts w:eastAsiaTheme="minorHAnsi"/>
    </w:rPr>
  </w:style>
  <w:style w:type="paragraph" w:customStyle="1" w:styleId="CFF3984F264641B9B3825821538E279A1">
    <w:name w:val="CFF3984F264641B9B3825821538E279A1"/>
    <w:rsid w:val="002A644B"/>
    <w:rPr>
      <w:rFonts w:eastAsiaTheme="minorHAnsi"/>
    </w:rPr>
  </w:style>
  <w:style w:type="paragraph" w:customStyle="1" w:styleId="051E7995836D4844AF620B4654A1C7541">
    <w:name w:val="051E7995836D4844AF620B4654A1C7541"/>
    <w:rsid w:val="002A644B"/>
    <w:rPr>
      <w:rFonts w:eastAsiaTheme="minorHAnsi"/>
    </w:rPr>
  </w:style>
  <w:style w:type="paragraph" w:customStyle="1" w:styleId="91229BFDCE464DB8B9DF679FF3A16B0B3">
    <w:name w:val="91229BFDCE464DB8B9DF679FF3A16B0B3"/>
    <w:rsid w:val="002A644B"/>
    <w:rPr>
      <w:rFonts w:eastAsiaTheme="minorHAnsi"/>
    </w:rPr>
  </w:style>
  <w:style w:type="paragraph" w:customStyle="1" w:styleId="8DE0EF75462248018A7AA176503472A93">
    <w:name w:val="8DE0EF75462248018A7AA176503472A93"/>
    <w:rsid w:val="002A644B"/>
    <w:rPr>
      <w:rFonts w:eastAsiaTheme="minorHAnsi"/>
    </w:rPr>
  </w:style>
  <w:style w:type="paragraph" w:customStyle="1" w:styleId="EA2238127F344488A8A274953BF4CCA73">
    <w:name w:val="EA2238127F344488A8A274953BF4CCA73"/>
    <w:rsid w:val="002A644B"/>
    <w:rPr>
      <w:rFonts w:eastAsiaTheme="minorHAnsi"/>
    </w:rPr>
  </w:style>
  <w:style w:type="paragraph" w:customStyle="1" w:styleId="52C727046B7C400EA1718BB43C1E7F0D3">
    <w:name w:val="52C727046B7C400EA1718BB43C1E7F0D3"/>
    <w:rsid w:val="002A644B"/>
    <w:rPr>
      <w:rFonts w:eastAsiaTheme="minorHAnsi"/>
    </w:rPr>
  </w:style>
  <w:style w:type="paragraph" w:customStyle="1" w:styleId="E6D8A967C84840F19147A23FE41B3FF91">
    <w:name w:val="E6D8A967C84840F19147A23FE41B3FF91"/>
    <w:rsid w:val="002A644B"/>
    <w:rPr>
      <w:rFonts w:eastAsiaTheme="minorHAnsi"/>
    </w:rPr>
  </w:style>
  <w:style w:type="paragraph" w:customStyle="1" w:styleId="8933641197F04A4A8BAA51D6AE108EF31">
    <w:name w:val="8933641197F04A4A8BAA51D6AE108EF31"/>
    <w:rsid w:val="002A644B"/>
    <w:rPr>
      <w:rFonts w:eastAsiaTheme="minorHAnsi"/>
    </w:rPr>
  </w:style>
  <w:style w:type="paragraph" w:customStyle="1" w:styleId="3CFE386891FD49B18213FBAA964872151">
    <w:name w:val="3CFE386891FD49B18213FBAA964872151"/>
    <w:rsid w:val="002A644B"/>
    <w:rPr>
      <w:rFonts w:eastAsiaTheme="minorHAnsi"/>
    </w:rPr>
  </w:style>
  <w:style w:type="paragraph" w:customStyle="1" w:styleId="C3DF7F9BA5024E91A0F5FBB57AA756901">
    <w:name w:val="C3DF7F9BA5024E91A0F5FBB57AA756901"/>
    <w:rsid w:val="002A644B"/>
    <w:rPr>
      <w:rFonts w:eastAsiaTheme="minorHAnsi"/>
    </w:rPr>
  </w:style>
  <w:style w:type="paragraph" w:customStyle="1" w:styleId="8D0DB93563E54D77987EC527A66661621">
    <w:name w:val="8D0DB93563E54D77987EC527A66661621"/>
    <w:rsid w:val="002A644B"/>
    <w:rPr>
      <w:rFonts w:eastAsiaTheme="minorHAnsi"/>
    </w:rPr>
  </w:style>
  <w:style w:type="paragraph" w:customStyle="1" w:styleId="AB6E224C358A4DDEB226600EEB169D2C1">
    <w:name w:val="AB6E224C358A4DDEB226600EEB169D2C1"/>
    <w:rsid w:val="002A644B"/>
    <w:rPr>
      <w:rFonts w:eastAsiaTheme="minorHAnsi"/>
    </w:rPr>
  </w:style>
  <w:style w:type="paragraph" w:customStyle="1" w:styleId="F6B9E46A06C3404284894EC776D2F7F81">
    <w:name w:val="F6B9E46A06C3404284894EC776D2F7F81"/>
    <w:rsid w:val="002A644B"/>
    <w:rPr>
      <w:rFonts w:eastAsiaTheme="minorHAnsi"/>
    </w:rPr>
  </w:style>
  <w:style w:type="paragraph" w:customStyle="1" w:styleId="7607A0DAE57A4CA5926836079776E18C1">
    <w:name w:val="7607A0DAE57A4CA5926836079776E18C1"/>
    <w:rsid w:val="002A644B"/>
    <w:rPr>
      <w:rFonts w:eastAsiaTheme="minorHAnsi"/>
    </w:rPr>
  </w:style>
  <w:style w:type="paragraph" w:customStyle="1" w:styleId="EFF5C223A5604056B9A640B9AA1043411">
    <w:name w:val="EFF5C223A5604056B9A640B9AA1043411"/>
    <w:rsid w:val="002A644B"/>
    <w:rPr>
      <w:rFonts w:eastAsiaTheme="minorHAnsi"/>
    </w:rPr>
  </w:style>
  <w:style w:type="paragraph" w:customStyle="1" w:styleId="58F26ECC0CEC401AA9E69E34CF85FE411">
    <w:name w:val="58F26ECC0CEC401AA9E69E34CF85FE411"/>
    <w:rsid w:val="002A644B"/>
    <w:rPr>
      <w:rFonts w:eastAsiaTheme="minorHAnsi"/>
    </w:rPr>
  </w:style>
  <w:style w:type="paragraph" w:customStyle="1" w:styleId="6039AE36E97147F4AA7B2C035E4C49C61">
    <w:name w:val="6039AE36E97147F4AA7B2C035E4C49C61"/>
    <w:rsid w:val="002A644B"/>
    <w:rPr>
      <w:rFonts w:eastAsiaTheme="minorHAnsi"/>
    </w:rPr>
  </w:style>
  <w:style w:type="paragraph" w:customStyle="1" w:styleId="CC81FA84094D4BAD91D7882E931A38781">
    <w:name w:val="CC81FA84094D4BAD91D7882E931A38781"/>
    <w:rsid w:val="002A644B"/>
    <w:rPr>
      <w:rFonts w:eastAsiaTheme="minorHAnsi"/>
    </w:rPr>
  </w:style>
  <w:style w:type="paragraph" w:customStyle="1" w:styleId="B5E196B29A1E449F8ACC011CF78FAE37">
    <w:name w:val="B5E196B29A1E449F8ACC011CF78FAE37"/>
    <w:rsid w:val="00B913BE"/>
  </w:style>
  <w:style w:type="paragraph" w:customStyle="1" w:styleId="6D784BCC1198441196ACBE96FC732B86">
    <w:name w:val="6D784BCC1198441196ACBE96FC732B86"/>
    <w:rsid w:val="00B913BE"/>
  </w:style>
  <w:style w:type="paragraph" w:customStyle="1" w:styleId="52A3B98E7BDB4BF78504C4DF46A50FCB">
    <w:name w:val="52A3B98E7BDB4BF78504C4DF46A50FCB"/>
    <w:rsid w:val="00B913BE"/>
  </w:style>
  <w:style w:type="paragraph" w:customStyle="1" w:styleId="346DB0F4C14444759F63EF814ECD5142">
    <w:name w:val="346DB0F4C14444759F63EF814ECD5142"/>
    <w:rsid w:val="00B913BE"/>
  </w:style>
  <w:style w:type="paragraph" w:customStyle="1" w:styleId="E88AAAF477C74A2B926A6F04442CF9C8">
    <w:name w:val="E88AAAF477C74A2B926A6F04442CF9C8"/>
    <w:rsid w:val="00B913BE"/>
  </w:style>
  <w:style w:type="paragraph" w:customStyle="1" w:styleId="84DDD0B27B3B429FA53E0A85F93D943D">
    <w:name w:val="84DDD0B27B3B429FA53E0A85F93D943D"/>
    <w:rsid w:val="00B913BE"/>
  </w:style>
  <w:style w:type="paragraph" w:customStyle="1" w:styleId="374320D168E749CBAE74D184D1D18F73">
    <w:name w:val="374320D168E749CBAE74D184D1D18F73"/>
    <w:rsid w:val="00B913BE"/>
  </w:style>
  <w:style w:type="paragraph" w:customStyle="1" w:styleId="B6F500CC00D3432EB100474B0932DF80">
    <w:name w:val="B6F500CC00D3432EB100474B0932DF80"/>
    <w:rsid w:val="00B913BE"/>
  </w:style>
  <w:style w:type="paragraph" w:customStyle="1" w:styleId="EC8CA5173869450D8D4F0F87039ADDE9">
    <w:name w:val="EC8CA5173869450D8D4F0F87039ADDE9"/>
    <w:rsid w:val="00B913BE"/>
  </w:style>
  <w:style w:type="paragraph" w:customStyle="1" w:styleId="90A0EFFA3D07480E803CD258AE36544F">
    <w:name w:val="90A0EFFA3D07480E803CD258AE36544F"/>
    <w:rsid w:val="00B913BE"/>
  </w:style>
  <w:style w:type="paragraph" w:customStyle="1" w:styleId="68CCFF49DBBA4D069C608C921D0B96BA">
    <w:name w:val="68CCFF49DBBA4D069C608C921D0B96BA"/>
    <w:rsid w:val="00B913BE"/>
  </w:style>
  <w:style w:type="paragraph" w:customStyle="1" w:styleId="76DF7DEEC0DB401DBA35DF7C7315AFC3">
    <w:name w:val="76DF7DEEC0DB401DBA35DF7C7315AFC3"/>
    <w:rsid w:val="00B913BE"/>
  </w:style>
  <w:style w:type="paragraph" w:customStyle="1" w:styleId="8293B380A5324DB6B15C5003B2DD1F10">
    <w:name w:val="8293B380A5324DB6B15C5003B2DD1F10"/>
    <w:rsid w:val="003D2BB7"/>
  </w:style>
  <w:style w:type="paragraph" w:customStyle="1" w:styleId="83A3A940089F40598F771A82F285FDD6">
    <w:name w:val="83A3A940089F40598F771A82F285FDD6"/>
    <w:rsid w:val="003D2BB7"/>
  </w:style>
  <w:style w:type="paragraph" w:customStyle="1" w:styleId="C4E46E0DB0E845488EA4F63C12B63888">
    <w:name w:val="C4E46E0DB0E845488EA4F63C12B63888"/>
    <w:rsid w:val="003D2BB7"/>
  </w:style>
  <w:style w:type="paragraph" w:customStyle="1" w:styleId="A9B42134FF8F4808A8E1386D0D342305">
    <w:name w:val="A9B42134FF8F4808A8E1386D0D342305"/>
    <w:rsid w:val="003D2BB7"/>
  </w:style>
  <w:style w:type="paragraph" w:customStyle="1" w:styleId="14E86A9D9B394EC5AD01366D48F13A3F">
    <w:name w:val="14E86A9D9B394EC5AD01366D48F13A3F"/>
    <w:rsid w:val="003D2BB7"/>
  </w:style>
  <w:style w:type="paragraph" w:customStyle="1" w:styleId="72DE1CDAFD4B48BD8D92EBECE657A1FE">
    <w:name w:val="72DE1CDAFD4B48BD8D92EBECE657A1FE"/>
    <w:rsid w:val="003D2BB7"/>
  </w:style>
  <w:style w:type="paragraph" w:customStyle="1" w:styleId="4A039D97F41046ABB594A84234DE69FE">
    <w:name w:val="4A039D97F41046ABB594A84234DE69FE"/>
    <w:rsid w:val="003D2BB7"/>
  </w:style>
  <w:style w:type="paragraph" w:customStyle="1" w:styleId="A4860F6CD8E3417DB689D9862F0714BD">
    <w:name w:val="A4860F6CD8E3417DB689D9862F0714BD"/>
    <w:rsid w:val="003D2BB7"/>
  </w:style>
  <w:style w:type="paragraph" w:customStyle="1" w:styleId="15BD34E72E4F4C08B7BE582BCD13E23D">
    <w:name w:val="15BD34E72E4F4C08B7BE582BCD13E23D"/>
    <w:rsid w:val="003D2BB7"/>
  </w:style>
  <w:style w:type="paragraph" w:customStyle="1" w:styleId="B32A99F69068445D9BA9643E33D0C369">
    <w:name w:val="B32A99F69068445D9BA9643E33D0C369"/>
    <w:rsid w:val="003D2BB7"/>
  </w:style>
  <w:style w:type="paragraph" w:customStyle="1" w:styleId="148DAB764FCF450A9586BE554CBAED4B">
    <w:name w:val="148DAB764FCF450A9586BE554CBAED4B"/>
    <w:rsid w:val="003D2BB7"/>
  </w:style>
  <w:style w:type="paragraph" w:customStyle="1" w:styleId="B8FBE33EA46A46548567B885185DE0BB">
    <w:name w:val="B8FBE33EA46A46548567B885185DE0BB"/>
    <w:rsid w:val="003D2BB7"/>
  </w:style>
  <w:style w:type="paragraph" w:customStyle="1" w:styleId="B1826CA776D1478295212D2D6F9D1E27">
    <w:name w:val="B1826CA776D1478295212D2D6F9D1E27"/>
    <w:rsid w:val="003D2BB7"/>
  </w:style>
  <w:style w:type="paragraph" w:customStyle="1" w:styleId="E877F3EAC9D046F69DD1612A4AE3F3EC">
    <w:name w:val="E877F3EAC9D046F69DD1612A4AE3F3EC"/>
    <w:rsid w:val="003D2BB7"/>
  </w:style>
  <w:style w:type="paragraph" w:customStyle="1" w:styleId="6EC8F812F70D4B02AA2E5C40E430CFC4">
    <w:name w:val="6EC8F812F70D4B02AA2E5C40E430CFC4"/>
    <w:rsid w:val="003D2BB7"/>
  </w:style>
  <w:style w:type="paragraph" w:customStyle="1" w:styleId="F9DA46F44B294CAF8C97630A7F9E8449">
    <w:name w:val="F9DA46F44B294CAF8C97630A7F9E8449"/>
    <w:rsid w:val="003D2BB7"/>
  </w:style>
  <w:style w:type="paragraph" w:customStyle="1" w:styleId="5C65E5A22DF24734BE24330CC90D8ECC">
    <w:name w:val="5C65E5A22DF24734BE24330CC90D8ECC"/>
    <w:rsid w:val="003D2BB7"/>
  </w:style>
  <w:style w:type="paragraph" w:customStyle="1" w:styleId="81C9A36F5E334611AB78FE8F7B8BDE34">
    <w:name w:val="81C9A36F5E334611AB78FE8F7B8BDE34"/>
    <w:rsid w:val="003D2BB7"/>
  </w:style>
  <w:style w:type="paragraph" w:customStyle="1" w:styleId="47D327DE243D4E6CA2F854DFDC957A7A">
    <w:name w:val="47D327DE243D4E6CA2F854DFDC957A7A"/>
    <w:rsid w:val="003D2BB7"/>
  </w:style>
  <w:style w:type="paragraph" w:customStyle="1" w:styleId="3433A20B733449FEB0F98BC39CB8C67C">
    <w:name w:val="3433A20B733449FEB0F98BC39CB8C67C"/>
    <w:rsid w:val="003D2BB7"/>
  </w:style>
  <w:style w:type="paragraph" w:customStyle="1" w:styleId="4A99182BF9A44ADCA37109EFC68AE940">
    <w:name w:val="4A99182BF9A44ADCA37109EFC68AE940"/>
    <w:rsid w:val="003D2BB7"/>
  </w:style>
  <w:style w:type="paragraph" w:customStyle="1" w:styleId="BA7B8D8D3CFC402BB5536F25B62FD3DA">
    <w:name w:val="BA7B8D8D3CFC402BB5536F25B62FD3DA"/>
    <w:rsid w:val="003D2BB7"/>
  </w:style>
  <w:style w:type="paragraph" w:customStyle="1" w:styleId="0DB1885D12D249A284BFD83332A55135">
    <w:name w:val="0DB1885D12D249A284BFD83332A55135"/>
    <w:rsid w:val="003D2BB7"/>
  </w:style>
  <w:style w:type="paragraph" w:customStyle="1" w:styleId="379A00264BF04C2F817AB70E3E88FC70">
    <w:name w:val="379A00264BF04C2F817AB70E3E88FC70"/>
    <w:rsid w:val="003D2BB7"/>
  </w:style>
  <w:style w:type="paragraph" w:customStyle="1" w:styleId="83CB4A26FE6E485BAB760754430252DB">
    <w:name w:val="83CB4A26FE6E485BAB760754430252DB"/>
    <w:rsid w:val="003D2BB7"/>
  </w:style>
  <w:style w:type="paragraph" w:customStyle="1" w:styleId="10C566BC38194B808B2598C406CBF94D">
    <w:name w:val="10C566BC38194B808B2598C406CBF94D"/>
    <w:rsid w:val="003D2BB7"/>
  </w:style>
  <w:style w:type="paragraph" w:customStyle="1" w:styleId="025297F292A94569A02C993040F67410">
    <w:name w:val="025297F292A94569A02C993040F67410"/>
    <w:rsid w:val="003D2BB7"/>
  </w:style>
  <w:style w:type="paragraph" w:customStyle="1" w:styleId="974D0267BE61410BA951465D05AF476C">
    <w:name w:val="974D0267BE61410BA951465D05AF476C"/>
    <w:rsid w:val="003D2BB7"/>
  </w:style>
  <w:style w:type="paragraph" w:customStyle="1" w:styleId="ABC2194A86D74E27BDFCC7F645F81173">
    <w:name w:val="ABC2194A86D74E27BDFCC7F645F81173"/>
    <w:rsid w:val="003D2BB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2BB7"/>
    <w:rPr>
      <w:color w:val="808080"/>
    </w:rPr>
  </w:style>
  <w:style w:type="paragraph" w:customStyle="1" w:styleId="A2CD756D4B664B68B75F9BA0D39E3694">
    <w:name w:val="A2CD756D4B664B68B75F9BA0D39E3694"/>
    <w:rsid w:val="001442D3"/>
  </w:style>
  <w:style w:type="paragraph" w:customStyle="1" w:styleId="C77AE1724C1C49A8A5516056EAD6AAAA">
    <w:name w:val="C77AE1724C1C49A8A5516056EAD6AAAA"/>
    <w:rsid w:val="002A644B"/>
    <w:rPr>
      <w:rFonts w:eastAsiaTheme="minorHAnsi"/>
    </w:rPr>
  </w:style>
  <w:style w:type="paragraph" w:customStyle="1" w:styleId="4F4273D0E71C489CB6302CFB08ABAAD0">
    <w:name w:val="4F4273D0E71C489CB6302CFB08ABAAD0"/>
    <w:rsid w:val="002A644B"/>
    <w:rPr>
      <w:rFonts w:eastAsiaTheme="minorHAnsi"/>
    </w:rPr>
  </w:style>
  <w:style w:type="paragraph" w:customStyle="1" w:styleId="3BEC7CEEEA01415A9FD52AC7A907AD67">
    <w:name w:val="3BEC7CEEEA01415A9FD52AC7A907AD67"/>
    <w:rsid w:val="002A644B"/>
    <w:rPr>
      <w:rFonts w:eastAsiaTheme="minorHAnsi"/>
    </w:rPr>
  </w:style>
  <w:style w:type="paragraph" w:customStyle="1" w:styleId="BE4FEC8514344FBC9BF03FA8AE8D3F7A">
    <w:name w:val="BE4FEC8514344FBC9BF03FA8AE8D3F7A"/>
    <w:rsid w:val="002A644B"/>
    <w:rPr>
      <w:rFonts w:eastAsiaTheme="minorHAnsi"/>
    </w:rPr>
  </w:style>
  <w:style w:type="paragraph" w:customStyle="1" w:styleId="D419C0E0450245E8BC4022C229FCB5D1">
    <w:name w:val="D419C0E0450245E8BC4022C229FCB5D1"/>
    <w:rsid w:val="002A644B"/>
    <w:rPr>
      <w:rFonts w:eastAsiaTheme="minorHAnsi"/>
    </w:rPr>
  </w:style>
  <w:style w:type="paragraph" w:customStyle="1" w:styleId="E183E2B3313E42C884414B575BF290D1">
    <w:name w:val="E183E2B3313E42C884414B575BF290D1"/>
    <w:rsid w:val="002A644B"/>
    <w:rPr>
      <w:rFonts w:eastAsiaTheme="minorHAnsi"/>
    </w:rPr>
  </w:style>
  <w:style w:type="paragraph" w:customStyle="1" w:styleId="8D3FFADF9D1340CDBA43A23FAF894582">
    <w:name w:val="8D3FFADF9D1340CDBA43A23FAF894582"/>
    <w:rsid w:val="002A644B"/>
    <w:rPr>
      <w:rFonts w:eastAsiaTheme="minorHAnsi"/>
    </w:rPr>
  </w:style>
  <w:style w:type="paragraph" w:customStyle="1" w:styleId="80FD33CC811E425781896C28D473EB38">
    <w:name w:val="80FD33CC811E425781896C28D473EB38"/>
    <w:rsid w:val="002A644B"/>
    <w:rPr>
      <w:rFonts w:eastAsiaTheme="minorHAnsi"/>
    </w:rPr>
  </w:style>
  <w:style w:type="paragraph" w:customStyle="1" w:styleId="656CD18C1A11478EB48CB73D0797DDE9">
    <w:name w:val="656CD18C1A11478EB48CB73D0797DDE9"/>
    <w:rsid w:val="002A644B"/>
    <w:rPr>
      <w:rFonts w:eastAsiaTheme="minorHAnsi"/>
    </w:rPr>
  </w:style>
  <w:style w:type="paragraph" w:customStyle="1" w:styleId="ADCCE340A28B4D8C809BF0241E24AFE6">
    <w:name w:val="ADCCE340A28B4D8C809BF0241E24AFE6"/>
    <w:rsid w:val="002A644B"/>
    <w:rPr>
      <w:rFonts w:eastAsiaTheme="minorHAnsi"/>
    </w:rPr>
  </w:style>
  <w:style w:type="paragraph" w:customStyle="1" w:styleId="7203F0B8202946C997F5DB773CE9F984">
    <w:name w:val="7203F0B8202946C997F5DB773CE9F984"/>
    <w:rsid w:val="002A644B"/>
    <w:rPr>
      <w:rFonts w:eastAsiaTheme="minorHAnsi"/>
    </w:rPr>
  </w:style>
  <w:style w:type="paragraph" w:customStyle="1" w:styleId="A75B87D09FE54269999448E89AB65E5E">
    <w:name w:val="A75B87D09FE54269999448E89AB65E5E"/>
    <w:rsid w:val="002A644B"/>
    <w:rPr>
      <w:rFonts w:eastAsiaTheme="minorHAnsi"/>
    </w:rPr>
  </w:style>
  <w:style w:type="paragraph" w:customStyle="1" w:styleId="BB0AC42F440A4536BB5D51E3FA398123">
    <w:name w:val="BB0AC42F440A4536BB5D51E3FA398123"/>
    <w:rsid w:val="002A644B"/>
    <w:rPr>
      <w:rFonts w:eastAsiaTheme="minorHAnsi"/>
    </w:rPr>
  </w:style>
  <w:style w:type="paragraph" w:customStyle="1" w:styleId="F6E6EC71FD9D4D08AEAB0CC41D924023">
    <w:name w:val="F6E6EC71FD9D4D08AEAB0CC41D924023"/>
    <w:rsid w:val="002A644B"/>
    <w:rPr>
      <w:rFonts w:eastAsiaTheme="minorHAnsi"/>
    </w:rPr>
  </w:style>
  <w:style w:type="paragraph" w:customStyle="1" w:styleId="BC1D5D9EF08D463B8AC832088893E4D5">
    <w:name w:val="BC1D5D9EF08D463B8AC832088893E4D5"/>
    <w:rsid w:val="002A644B"/>
    <w:rPr>
      <w:rFonts w:eastAsiaTheme="minorHAnsi"/>
    </w:rPr>
  </w:style>
  <w:style w:type="paragraph" w:customStyle="1" w:styleId="5129BC783EBE41E0879FCAB406BCBE6C">
    <w:name w:val="5129BC783EBE41E0879FCAB406BCBE6C"/>
    <w:rsid w:val="002A644B"/>
    <w:rPr>
      <w:rFonts w:eastAsiaTheme="minorHAnsi"/>
    </w:rPr>
  </w:style>
  <w:style w:type="paragraph" w:customStyle="1" w:styleId="1ACF9D5520B04ADD9590B944B2A21A32">
    <w:name w:val="1ACF9D5520B04ADD9590B944B2A21A32"/>
    <w:rsid w:val="002A644B"/>
    <w:rPr>
      <w:rFonts w:eastAsiaTheme="minorHAnsi"/>
    </w:rPr>
  </w:style>
  <w:style w:type="paragraph" w:customStyle="1" w:styleId="90F93C23BA7647DFAB239620FFD75DB0">
    <w:name w:val="90F93C23BA7647DFAB239620FFD75DB0"/>
    <w:rsid w:val="002A644B"/>
    <w:rPr>
      <w:rFonts w:eastAsiaTheme="minorHAnsi"/>
    </w:rPr>
  </w:style>
  <w:style w:type="paragraph" w:customStyle="1" w:styleId="02E5C2245AF642E898F2D78FC3592C96">
    <w:name w:val="02E5C2245AF642E898F2D78FC3592C96"/>
    <w:rsid w:val="002A644B"/>
    <w:rPr>
      <w:rFonts w:eastAsiaTheme="minorHAnsi"/>
    </w:rPr>
  </w:style>
  <w:style w:type="paragraph" w:customStyle="1" w:styleId="ED2D974D43DB4BC1B73EAAC83564E330">
    <w:name w:val="ED2D974D43DB4BC1B73EAAC83564E330"/>
    <w:rsid w:val="002A644B"/>
    <w:rPr>
      <w:rFonts w:eastAsiaTheme="minorHAnsi"/>
    </w:rPr>
  </w:style>
  <w:style w:type="paragraph" w:customStyle="1" w:styleId="91229BFDCE464DB8B9DF679FF3A16B0B">
    <w:name w:val="91229BFDCE464DB8B9DF679FF3A16B0B"/>
    <w:rsid w:val="002A644B"/>
    <w:rPr>
      <w:rFonts w:eastAsiaTheme="minorHAnsi"/>
    </w:rPr>
  </w:style>
  <w:style w:type="paragraph" w:customStyle="1" w:styleId="8DE0EF75462248018A7AA176503472A9">
    <w:name w:val="8DE0EF75462248018A7AA176503472A9"/>
    <w:rsid w:val="002A644B"/>
    <w:rPr>
      <w:rFonts w:eastAsiaTheme="minorHAnsi"/>
    </w:rPr>
  </w:style>
  <w:style w:type="paragraph" w:customStyle="1" w:styleId="EA2238127F344488A8A274953BF4CCA7">
    <w:name w:val="EA2238127F344488A8A274953BF4CCA7"/>
    <w:rsid w:val="002A644B"/>
    <w:rPr>
      <w:rFonts w:eastAsiaTheme="minorHAnsi"/>
    </w:rPr>
  </w:style>
  <w:style w:type="paragraph" w:customStyle="1" w:styleId="52C727046B7C400EA1718BB43C1E7F0D">
    <w:name w:val="52C727046B7C400EA1718BB43C1E7F0D"/>
    <w:rsid w:val="002A644B"/>
    <w:rPr>
      <w:rFonts w:eastAsiaTheme="minorHAnsi"/>
    </w:rPr>
  </w:style>
  <w:style w:type="paragraph" w:customStyle="1" w:styleId="02E5C2245AF642E898F2D78FC3592C961">
    <w:name w:val="02E5C2245AF642E898F2D78FC3592C961"/>
    <w:rsid w:val="002A644B"/>
    <w:rPr>
      <w:rFonts w:eastAsiaTheme="minorHAnsi"/>
    </w:rPr>
  </w:style>
  <w:style w:type="paragraph" w:customStyle="1" w:styleId="ED2D974D43DB4BC1B73EAAC83564E3301">
    <w:name w:val="ED2D974D43DB4BC1B73EAAC83564E3301"/>
    <w:rsid w:val="002A644B"/>
    <w:rPr>
      <w:rFonts w:eastAsiaTheme="minorHAnsi"/>
    </w:rPr>
  </w:style>
  <w:style w:type="paragraph" w:customStyle="1" w:styleId="91229BFDCE464DB8B9DF679FF3A16B0B1">
    <w:name w:val="91229BFDCE464DB8B9DF679FF3A16B0B1"/>
    <w:rsid w:val="002A644B"/>
    <w:rPr>
      <w:rFonts w:eastAsiaTheme="minorHAnsi"/>
    </w:rPr>
  </w:style>
  <w:style w:type="paragraph" w:customStyle="1" w:styleId="8DE0EF75462248018A7AA176503472A91">
    <w:name w:val="8DE0EF75462248018A7AA176503472A91"/>
    <w:rsid w:val="002A644B"/>
    <w:rPr>
      <w:rFonts w:eastAsiaTheme="minorHAnsi"/>
    </w:rPr>
  </w:style>
  <w:style w:type="paragraph" w:customStyle="1" w:styleId="EA2238127F344488A8A274953BF4CCA71">
    <w:name w:val="EA2238127F344488A8A274953BF4CCA71"/>
    <w:rsid w:val="002A644B"/>
    <w:rPr>
      <w:rFonts w:eastAsiaTheme="minorHAnsi"/>
    </w:rPr>
  </w:style>
  <w:style w:type="paragraph" w:customStyle="1" w:styleId="52C727046B7C400EA1718BB43C1E7F0D1">
    <w:name w:val="52C727046B7C400EA1718BB43C1E7F0D1"/>
    <w:rsid w:val="002A644B"/>
    <w:rPr>
      <w:rFonts w:eastAsiaTheme="minorHAnsi"/>
    </w:rPr>
  </w:style>
  <w:style w:type="paragraph" w:customStyle="1" w:styleId="CFF3984F264641B9B3825821538E279A">
    <w:name w:val="CFF3984F264641B9B3825821538E279A"/>
    <w:rsid w:val="002A644B"/>
    <w:rPr>
      <w:rFonts w:eastAsiaTheme="minorHAnsi"/>
    </w:rPr>
  </w:style>
  <w:style w:type="paragraph" w:customStyle="1" w:styleId="051E7995836D4844AF620B4654A1C754">
    <w:name w:val="051E7995836D4844AF620B4654A1C754"/>
    <w:rsid w:val="002A644B"/>
    <w:rPr>
      <w:rFonts w:eastAsiaTheme="minorHAnsi"/>
    </w:rPr>
  </w:style>
  <w:style w:type="paragraph" w:customStyle="1" w:styleId="91229BFDCE464DB8B9DF679FF3A16B0B2">
    <w:name w:val="91229BFDCE464DB8B9DF679FF3A16B0B2"/>
    <w:rsid w:val="002A644B"/>
    <w:rPr>
      <w:rFonts w:eastAsiaTheme="minorHAnsi"/>
    </w:rPr>
  </w:style>
  <w:style w:type="paragraph" w:customStyle="1" w:styleId="8DE0EF75462248018A7AA176503472A92">
    <w:name w:val="8DE0EF75462248018A7AA176503472A92"/>
    <w:rsid w:val="002A644B"/>
    <w:rPr>
      <w:rFonts w:eastAsiaTheme="minorHAnsi"/>
    </w:rPr>
  </w:style>
  <w:style w:type="paragraph" w:customStyle="1" w:styleId="EA2238127F344488A8A274953BF4CCA72">
    <w:name w:val="EA2238127F344488A8A274953BF4CCA72"/>
    <w:rsid w:val="002A644B"/>
    <w:rPr>
      <w:rFonts w:eastAsiaTheme="minorHAnsi"/>
    </w:rPr>
  </w:style>
  <w:style w:type="paragraph" w:customStyle="1" w:styleId="52C727046B7C400EA1718BB43C1E7F0D2">
    <w:name w:val="52C727046B7C400EA1718BB43C1E7F0D2"/>
    <w:rsid w:val="002A644B"/>
    <w:rPr>
      <w:rFonts w:eastAsiaTheme="minorHAnsi"/>
    </w:rPr>
  </w:style>
  <w:style w:type="paragraph" w:customStyle="1" w:styleId="E6D8A967C84840F19147A23FE41B3FF9">
    <w:name w:val="E6D8A967C84840F19147A23FE41B3FF9"/>
    <w:rsid w:val="002A644B"/>
    <w:rPr>
      <w:rFonts w:eastAsiaTheme="minorHAnsi"/>
    </w:rPr>
  </w:style>
  <w:style w:type="paragraph" w:customStyle="1" w:styleId="8933641197F04A4A8BAA51D6AE108EF3">
    <w:name w:val="8933641197F04A4A8BAA51D6AE108EF3"/>
    <w:rsid w:val="002A644B"/>
    <w:rPr>
      <w:rFonts w:eastAsiaTheme="minorHAnsi"/>
    </w:rPr>
  </w:style>
  <w:style w:type="paragraph" w:customStyle="1" w:styleId="3CFE386891FD49B18213FBAA96487215">
    <w:name w:val="3CFE386891FD49B18213FBAA96487215"/>
    <w:rsid w:val="002A644B"/>
    <w:rPr>
      <w:rFonts w:eastAsiaTheme="minorHAnsi"/>
    </w:rPr>
  </w:style>
  <w:style w:type="paragraph" w:customStyle="1" w:styleId="C3DF7F9BA5024E91A0F5FBB57AA75690">
    <w:name w:val="C3DF7F9BA5024E91A0F5FBB57AA75690"/>
    <w:rsid w:val="002A644B"/>
    <w:rPr>
      <w:rFonts w:eastAsiaTheme="minorHAnsi"/>
    </w:rPr>
  </w:style>
  <w:style w:type="paragraph" w:customStyle="1" w:styleId="8D0DB93563E54D77987EC527A6666162">
    <w:name w:val="8D0DB93563E54D77987EC527A6666162"/>
    <w:rsid w:val="002A644B"/>
    <w:rPr>
      <w:rFonts w:eastAsiaTheme="minorHAnsi"/>
    </w:rPr>
  </w:style>
  <w:style w:type="paragraph" w:customStyle="1" w:styleId="AB6E224C358A4DDEB226600EEB169D2C">
    <w:name w:val="AB6E224C358A4DDEB226600EEB169D2C"/>
    <w:rsid w:val="002A644B"/>
    <w:rPr>
      <w:rFonts w:eastAsiaTheme="minorHAnsi"/>
    </w:rPr>
  </w:style>
  <w:style w:type="paragraph" w:customStyle="1" w:styleId="F6B9E46A06C3404284894EC776D2F7F8">
    <w:name w:val="F6B9E46A06C3404284894EC776D2F7F8"/>
    <w:rsid w:val="002A644B"/>
    <w:rPr>
      <w:rFonts w:eastAsiaTheme="minorHAnsi"/>
    </w:rPr>
  </w:style>
  <w:style w:type="paragraph" w:customStyle="1" w:styleId="7607A0DAE57A4CA5926836079776E18C">
    <w:name w:val="7607A0DAE57A4CA5926836079776E18C"/>
    <w:rsid w:val="002A644B"/>
    <w:rPr>
      <w:rFonts w:eastAsiaTheme="minorHAnsi"/>
    </w:rPr>
  </w:style>
  <w:style w:type="paragraph" w:customStyle="1" w:styleId="EFF5C223A5604056B9A640B9AA104341">
    <w:name w:val="EFF5C223A5604056B9A640B9AA104341"/>
    <w:rsid w:val="002A644B"/>
    <w:rPr>
      <w:rFonts w:eastAsiaTheme="minorHAnsi"/>
    </w:rPr>
  </w:style>
  <w:style w:type="paragraph" w:customStyle="1" w:styleId="58F26ECC0CEC401AA9E69E34CF85FE41">
    <w:name w:val="58F26ECC0CEC401AA9E69E34CF85FE41"/>
    <w:rsid w:val="002A644B"/>
    <w:rPr>
      <w:rFonts w:eastAsiaTheme="minorHAnsi"/>
    </w:rPr>
  </w:style>
  <w:style w:type="paragraph" w:customStyle="1" w:styleId="6039AE36E97147F4AA7B2C035E4C49C6">
    <w:name w:val="6039AE36E97147F4AA7B2C035E4C49C6"/>
    <w:rsid w:val="002A644B"/>
    <w:rPr>
      <w:rFonts w:eastAsiaTheme="minorHAnsi"/>
    </w:rPr>
  </w:style>
  <w:style w:type="paragraph" w:customStyle="1" w:styleId="CC81FA84094D4BAD91D7882E931A3878">
    <w:name w:val="CC81FA84094D4BAD91D7882E931A3878"/>
    <w:rsid w:val="002A644B"/>
    <w:rPr>
      <w:rFonts w:eastAsiaTheme="minorHAnsi"/>
    </w:rPr>
  </w:style>
  <w:style w:type="paragraph" w:customStyle="1" w:styleId="CFF3984F264641B9B3825821538E279A1">
    <w:name w:val="CFF3984F264641B9B3825821538E279A1"/>
    <w:rsid w:val="002A644B"/>
    <w:rPr>
      <w:rFonts w:eastAsiaTheme="minorHAnsi"/>
    </w:rPr>
  </w:style>
  <w:style w:type="paragraph" w:customStyle="1" w:styleId="051E7995836D4844AF620B4654A1C7541">
    <w:name w:val="051E7995836D4844AF620B4654A1C7541"/>
    <w:rsid w:val="002A644B"/>
    <w:rPr>
      <w:rFonts w:eastAsiaTheme="minorHAnsi"/>
    </w:rPr>
  </w:style>
  <w:style w:type="paragraph" w:customStyle="1" w:styleId="91229BFDCE464DB8B9DF679FF3A16B0B3">
    <w:name w:val="91229BFDCE464DB8B9DF679FF3A16B0B3"/>
    <w:rsid w:val="002A644B"/>
    <w:rPr>
      <w:rFonts w:eastAsiaTheme="minorHAnsi"/>
    </w:rPr>
  </w:style>
  <w:style w:type="paragraph" w:customStyle="1" w:styleId="8DE0EF75462248018A7AA176503472A93">
    <w:name w:val="8DE0EF75462248018A7AA176503472A93"/>
    <w:rsid w:val="002A644B"/>
    <w:rPr>
      <w:rFonts w:eastAsiaTheme="minorHAnsi"/>
    </w:rPr>
  </w:style>
  <w:style w:type="paragraph" w:customStyle="1" w:styleId="EA2238127F344488A8A274953BF4CCA73">
    <w:name w:val="EA2238127F344488A8A274953BF4CCA73"/>
    <w:rsid w:val="002A644B"/>
    <w:rPr>
      <w:rFonts w:eastAsiaTheme="minorHAnsi"/>
    </w:rPr>
  </w:style>
  <w:style w:type="paragraph" w:customStyle="1" w:styleId="52C727046B7C400EA1718BB43C1E7F0D3">
    <w:name w:val="52C727046B7C400EA1718BB43C1E7F0D3"/>
    <w:rsid w:val="002A644B"/>
    <w:rPr>
      <w:rFonts w:eastAsiaTheme="minorHAnsi"/>
    </w:rPr>
  </w:style>
  <w:style w:type="paragraph" w:customStyle="1" w:styleId="E6D8A967C84840F19147A23FE41B3FF91">
    <w:name w:val="E6D8A967C84840F19147A23FE41B3FF91"/>
    <w:rsid w:val="002A644B"/>
    <w:rPr>
      <w:rFonts w:eastAsiaTheme="minorHAnsi"/>
    </w:rPr>
  </w:style>
  <w:style w:type="paragraph" w:customStyle="1" w:styleId="8933641197F04A4A8BAA51D6AE108EF31">
    <w:name w:val="8933641197F04A4A8BAA51D6AE108EF31"/>
    <w:rsid w:val="002A644B"/>
    <w:rPr>
      <w:rFonts w:eastAsiaTheme="minorHAnsi"/>
    </w:rPr>
  </w:style>
  <w:style w:type="paragraph" w:customStyle="1" w:styleId="3CFE386891FD49B18213FBAA964872151">
    <w:name w:val="3CFE386891FD49B18213FBAA964872151"/>
    <w:rsid w:val="002A644B"/>
    <w:rPr>
      <w:rFonts w:eastAsiaTheme="minorHAnsi"/>
    </w:rPr>
  </w:style>
  <w:style w:type="paragraph" w:customStyle="1" w:styleId="C3DF7F9BA5024E91A0F5FBB57AA756901">
    <w:name w:val="C3DF7F9BA5024E91A0F5FBB57AA756901"/>
    <w:rsid w:val="002A644B"/>
    <w:rPr>
      <w:rFonts w:eastAsiaTheme="minorHAnsi"/>
    </w:rPr>
  </w:style>
  <w:style w:type="paragraph" w:customStyle="1" w:styleId="8D0DB93563E54D77987EC527A66661621">
    <w:name w:val="8D0DB93563E54D77987EC527A66661621"/>
    <w:rsid w:val="002A644B"/>
    <w:rPr>
      <w:rFonts w:eastAsiaTheme="minorHAnsi"/>
    </w:rPr>
  </w:style>
  <w:style w:type="paragraph" w:customStyle="1" w:styleId="AB6E224C358A4DDEB226600EEB169D2C1">
    <w:name w:val="AB6E224C358A4DDEB226600EEB169D2C1"/>
    <w:rsid w:val="002A644B"/>
    <w:rPr>
      <w:rFonts w:eastAsiaTheme="minorHAnsi"/>
    </w:rPr>
  </w:style>
  <w:style w:type="paragraph" w:customStyle="1" w:styleId="F6B9E46A06C3404284894EC776D2F7F81">
    <w:name w:val="F6B9E46A06C3404284894EC776D2F7F81"/>
    <w:rsid w:val="002A644B"/>
    <w:rPr>
      <w:rFonts w:eastAsiaTheme="minorHAnsi"/>
    </w:rPr>
  </w:style>
  <w:style w:type="paragraph" w:customStyle="1" w:styleId="7607A0DAE57A4CA5926836079776E18C1">
    <w:name w:val="7607A0DAE57A4CA5926836079776E18C1"/>
    <w:rsid w:val="002A644B"/>
    <w:rPr>
      <w:rFonts w:eastAsiaTheme="minorHAnsi"/>
    </w:rPr>
  </w:style>
  <w:style w:type="paragraph" w:customStyle="1" w:styleId="EFF5C223A5604056B9A640B9AA1043411">
    <w:name w:val="EFF5C223A5604056B9A640B9AA1043411"/>
    <w:rsid w:val="002A644B"/>
    <w:rPr>
      <w:rFonts w:eastAsiaTheme="minorHAnsi"/>
    </w:rPr>
  </w:style>
  <w:style w:type="paragraph" w:customStyle="1" w:styleId="58F26ECC0CEC401AA9E69E34CF85FE411">
    <w:name w:val="58F26ECC0CEC401AA9E69E34CF85FE411"/>
    <w:rsid w:val="002A644B"/>
    <w:rPr>
      <w:rFonts w:eastAsiaTheme="minorHAnsi"/>
    </w:rPr>
  </w:style>
  <w:style w:type="paragraph" w:customStyle="1" w:styleId="6039AE36E97147F4AA7B2C035E4C49C61">
    <w:name w:val="6039AE36E97147F4AA7B2C035E4C49C61"/>
    <w:rsid w:val="002A644B"/>
    <w:rPr>
      <w:rFonts w:eastAsiaTheme="minorHAnsi"/>
    </w:rPr>
  </w:style>
  <w:style w:type="paragraph" w:customStyle="1" w:styleId="CC81FA84094D4BAD91D7882E931A38781">
    <w:name w:val="CC81FA84094D4BAD91D7882E931A38781"/>
    <w:rsid w:val="002A644B"/>
    <w:rPr>
      <w:rFonts w:eastAsiaTheme="minorHAnsi"/>
    </w:rPr>
  </w:style>
  <w:style w:type="paragraph" w:customStyle="1" w:styleId="B5E196B29A1E449F8ACC011CF78FAE37">
    <w:name w:val="B5E196B29A1E449F8ACC011CF78FAE37"/>
    <w:rsid w:val="00B913BE"/>
  </w:style>
  <w:style w:type="paragraph" w:customStyle="1" w:styleId="6D784BCC1198441196ACBE96FC732B86">
    <w:name w:val="6D784BCC1198441196ACBE96FC732B86"/>
    <w:rsid w:val="00B913BE"/>
  </w:style>
  <w:style w:type="paragraph" w:customStyle="1" w:styleId="52A3B98E7BDB4BF78504C4DF46A50FCB">
    <w:name w:val="52A3B98E7BDB4BF78504C4DF46A50FCB"/>
    <w:rsid w:val="00B913BE"/>
  </w:style>
  <w:style w:type="paragraph" w:customStyle="1" w:styleId="346DB0F4C14444759F63EF814ECD5142">
    <w:name w:val="346DB0F4C14444759F63EF814ECD5142"/>
    <w:rsid w:val="00B913BE"/>
  </w:style>
  <w:style w:type="paragraph" w:customStyle="1" w:styleId="E88AAAF477C74A2B926A6F04442CF9C8">
    <w:name w:val="E88AAAF477C74A2B926A6F04442CF9C8"/>
    <w:rsid w:val="00B913BE"/>
  </w:style>
  <w:style w:type="paragraph" w:customStyle="1" w:styleId="84DDD0B27B3B429FA53E0A85F93D943D">
    <w:name w:val="84DDD0B27B3B429FA53E0A85F93D943D"/>
    <w:rsid w:val="00B913BE"/>
  </w:style>
  <w:style w:type="paragraph" w:customStyle="1" w:styleId="374320D168E749CBAE74D184D1D18F73">
    <w:name w:val="374320D168E749CBAE74D184D1D18F73"/>
    <w:rsid w:val="00B913BE"/>
  </w:style>
  <w:style w:type="paragraph" w:customStyle="1" w:styleId="B6F500CC00D3432EB100474B0932DF80">
    <w:name w:val="B6F500CC00D3432EB100474B0932DF80"/>
    <w:rsid w:val="00B913BE"/>
  </w:style>
  <w:style w:type="paragraph" w:customStyle="1" w:styleId="EC8CA5173869450D8D4F0F87039ADDE9">
    <w:name w:val="EC8CA5173869450D8D4F0F87039ADDE9"/>
    <w:rsid w:val="00B913BE"/>
  </w:style>
  <w:style w:type="paragraph" w:customStyle="1" w:styleId="90A0EFFA3D07480E803CD258AE36544F">
    <w:name w:val="90A0EFFA3D07480E803CD258AE36544F"/>
    <w:rsid w:val="00B913BE"/>
  </w:style>
  <w:style w:type="paragraph" w:customStyle="1" w:styleId="68CCFF49DBBA4D069C608C921D0B96BA">
    <w:name w:val="68CCFF49DBBA4D069C608C921D0B96BA"/>
    <w:rsid w:val="00B913BE"/>
  </w:style>
  <w:style w:type="paragraph" w:customStyle="1" w:styleId="76DF7DEEC0DB401DBA35DF7C7315AFC3">
    <w:name w:val="76DF7DEEC0DB401DBA35DF7C7315AFC3"/>
    <w:rsid w:val="00B913BE"/>
  </w:style>
  <w:style w:type="paragraph" w:customStyle="1" w:styleId="8293B380A5324DB6B15C5003B2DD1F10">
    <w:name w:val="8293B380A5324DB6B15C5003B2DD1F10"/>
    <w:rsid w:val="003D2BB7"/>
  </w:style>
  <w:style w:type="paragraph" w:customStyle="1" w:styleId="83A3A940089F40598F771A82F285FDD6">
    <w:name w:val="83A3A940089F40598F771A82F285FDD6"/>
    <w:rsid w:val="003D2BB7"/>
  </w:style>
  <w:style w:type="paragraph" w:customStyle="1" w:styleId="C4E46E0DB0E845488EA4F63C12B63888">
    <w:name w:val="C4E46E0DB0E845488EA4F63C12B63888"/>
    <w:rsid w:val="003D2BB7"/>
  </w:style>
  <w:style w:type="paragraph" w:customStyle="1" w:styleId="A9B42134FF8F4808A8E1386D0D342305">
    <w:name w:val="A9B42134FF8F4808A8E1386D0D342305"/>
    <w:rsid w:val="003D2BB7"/>
  </w:style>
  <w:style w:type="paragraph" w:customStyle="1" w:styleId="14E86A9D9B394EC5AD01366D48F13A3F">
    <w:name w:val="14E86A9D9B394EC5AD01366D48F13A3F"/>
    <w:rsid w:val="003D2BB7"/>
  </w:style>
  <w:style w:type="paragraph" w:customStyle="1" w:styleId="72DE1CDAFD4B48BD8D92EBECE657A1FE">
    <w:name w:val="72DE1CDAFD4B48BD8D92EBECE657A1FE"/>
    <w:rsid w:val="003D2BB7"/>
  </w:style>
  <w:style w:type="paragraph" w:customStyle="1" w:styleId="4A039D97F41046ABB594A84234DE69FE">
    <w:name w:val="4A039D97F41046ABB594A84234DE69FE"/>
    <w:rsid w:val="003D2BB7"/>
  </w:style>
  <w:style w:type="paragraph" w:customStyle="1" w:styleId="A4860F6CD8E3417DB689D9862F0714BD">
    <w:name w:val="A4860F6CD8E3417DB689D9862F0714BD"/>
    <w:rsid w:val="003D2BB7"/>
  </w:style>
  <w:style w:type="paragraph" w:customStyle="1" w:styleId="15BD34E72E4F4C08B7BE582BCD13E23D">
    <w:name w:val="15BD34E72E4F4C08B7BE582BCD13E23D"/>
    <w:rsid w:val="003D2BB7"/>
  </w:style>
  <w:style w:type="paragraph" w:customStyle="1" w:styleId="B32A99F69068445D9BA9643E33D0C369">
    <w:name w:val="B32A99F69068445D9BA9643E33D0C369"/>
    <w:rsid w:val="003D2BB7"/>
  </w:style>
  <w:style w:type="paragraph" w:customStyle="1" w:styleId="148DAB764FCF450A9586BE554CBAED4B">
    <w:name w:val="148DAB764FCF450A9586BE554CBAED4B"/>
    <w:rsid w:val="003D2BB7"/>
  </w:style>
  <w:style w:type="paragraph" w:customStyle="1" w:styleId="B8FBE33EA46A46548567B885185DE0BB">
    <w:name w:val="B8FBE33EA46A46548567B885185DE0BB"/>
    <w:rsid w:val="003D2BB7"/>
  </w:style>
  <w:style w:type="paragraph" w:customStyle="1" w:styleId="B1826CA776D1478295212D2D6F9D1E27">
    <w:name w:val="B1826CA776D1478295212D2D6F9D1E27"/>
    <w:rsid w:val="003D2BB7"/>
  </w:style>
  <w:style w:type="paragraph" w:customStyle="1" w:styleId="E877F3EAC9D046F69DD1612A4AE3F3EC">
    <w:name w:val="E877F3EAC9D046F69DD1612A4AE3F3EC"/>
    <w:rsid w:val="003D2BB7"/>
  </w:style>
  <w:style w:type="paragraph" w:customStyle="1" w:styleId="6EC8F812F70D4B02AA2E5C40E430CFC4">
    <w:name w:val="6EC8F812F70D4B02AA2E5C40E430CFC4"/>
    <w:rsid w:val="003D2BB7"/>
  </w:style>
  <w:style w:type="paragraph" w:customStyle="1" w:styleId="F9DA46F44B294CAF8C97630A7F9E8449">
    <w:name w:val="F9DA46F44B294CAF8C97630A7F9E8449"/>
    <w:rsid w:val="003D2BB7"/>
  </w:style>
  <w:style w:type="paragraph" w:customStyle="1" w:styleId="5C65E5A22DF24734BE24330CC90D8ECC">
    <w:name w:val="5C65E5A22DF24734BE24330CC90D8ECC"/>
    <w:rsid w:val="003D2BB7"/>
  </w:style>
  <w:style w:type="paragraph" w:customStyle="1" w:styleId="81C9A36F5E334611AB78FE8F7B8BDE34">
    <w:name w:val="81C9A36F5E334611AB78FE8F7B8BDE34"/>
    <w:rsid w:val="003D2BB7"/>
  </w:style>
  <w:style w:type="paragraph" w:customStyle="1" w:styleId="47D327DE243D4E6CA2F854DFDC957A7A">
    <w:name w:val="47D327DE243D4E6CA2F854DFDC957A7A"/>
    <w:rsid w:val="003D2BB7"/>
  </w:style>
  <w:style w:type="paragraph" w:customStyle="1" w:styleId="3433A20B733449FEB0F98BC39CB8C67C">
    <w:name w:val="3433A20B733449FEB0F98BC39CB8C67C"/>
    <w:rsid w:val="003D2BB7"/>
  </w:style>
  <w:style w:type="paragraph" w:customStyle="1" w:styleId="4A99182BF9A44ADCA37109EFC68AE940">
    <w:name w:val="4A99182BF9A44ADCA37109EFC68AE940"/>
    <w:rsid w:val="003D2BB7"/>
  </w:style>
  <w:style w:type="paragraph" w:customStyle="1" w:styleId="BA7B8D8D3CFC402BB5536F25B62FD3DA">
    <w:name w:val="BA7B8D8D3CFC402BB5536F25B62FD3DA"/>
    <w:rsid w:val="003D2BB7"/>
  </w:style>
  <w:style w:type="paragraph" w:customStyle="1" w:styleId="0DB1885D12D249A284BFD83332A55135">
    <w:name w:val="0DB1885D12D249A284BFD83332A55135"/>
    <w:rsid w:val="003D2BB7"/>
  </w:style>
  <w:style w:type="paragraph" w:customStyle="1" w:styleId="379A00264BF04C2F817AB70E3E88FC70">
    <w:name w:val="379A00264BF04C2F817AB70E3E88FC70"/>
    <w:rsid w:val="003D2BB7"/>
  </w:style>
  <w:style w:type="paragraph" w:customStyle="1" w:styleId="83CB4A26FE6E485BAB760754430252DB">
    <w:name w:val="83CB4A26FE6E485BAB760754430252DB"/>
    <w:rsid w:val="003D2BB7"/>
  </w:style>
  <w:style w:type="paragraph" w:customStyle="1" w:styleId="10C566BC38194B808B2598C406CBF94D">
    <w:name w:val="10C566BC38194B808B2598C406CBF94D"/>
    <w:rsid w:val="003D2BB7"/>
  </w:style>
  <w:style w:type="paragraph" w:customStyle="1" w:styleId="025297F292A94569A02C993040F67410">
    <w:name w:val="025297F292A94569A02C993040F67410"/>
    <w:rsid w:val="003D2BB7"/>
  </w:style>
  <w:style w:type="paragraph" w:customStyle="1" w:styleId="974D0267BE61410BA951465D05AF476C">
    <w:name w:val="974D0267BE61410BA951465D05AF476C"/>
    <w:rsid w:val="003D2BB7"/>
  </w:style>
  <w:style w:type="paragraph" w:customStyle="1" w:styleId="ABC2194A86D74E27BDFCC7F645F81173">
    <w:name w:val="ABC2194A86D74E27BDFCC7F645F81173"/>
    <w:rsid w:val="003D2B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1DD00-4C07-48A3-B830-EFFE37D67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Sullivan</dc:creator>
  <cp:lastModifiedBy>Lori Sullivan</cp:lastModifiedBy>
  <cp:revision>13</cp:revision>
  <cp:lastPrinted>2022-07-18T14:42:00Z</cp:lastPrinted>
  <dcterms:created xsi:type="dcterms:W3CDTF">2022-07-15T18:18:00Z</dcterms:created>
  <dcterms:modified xsi:type="dcterms:W3CDTF">2022-07-21T19:45:00Z</dcterms:modified>
</cp:coreProperties>
</file>